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7B72E21"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73AAE" w:rsidRPr="00D73AAE">
        <w:rPr>
          <w:rFonts w:ascii="Arial" w:eastAsiaTheme="majorEastAsia" w:hAnsi="Arial" w:cs="Arial"/>
          <w:color w:val="414042"/>
          <w:sz w:val="32"/>
          <w:szCs w:val="32"/>
        </w:rPr>
        <w:t xml:space="preserve">for Victorian Quarterly Performance Dashboard as </w:t>
      </w:r>
      <w:proofErr w:type="gramStart"/>
      <w:r w:rsidR="00D73AAE" w:rsidRPr="00D73AAE">
        <w:rPr>
          <w:rFonts w:ascii="Arial" w:eastAsiaTheme="majorEastAsia" w:hAnsi="Arial" w:cs="Arial"/>
          <w:color w:val="414042"/>
          <w:sz w:val="32"/>
          <w:szCs w:val="32"/>
        </w:rPr>
        <w:t>at</w:t>
      </w:r>
      <w:proofErr w:type="gramEnd"/>
      <w:r w:rsidR="00D73AAE" w:rsidRPr="00D73AAE">
        <w:rPr>
          <w:rFonts w:ascii="Arial" w:eastAsiaTheme="majorEastAsia" w:hAnsi="Arial" w:cs="Arial"/>
          <w:color w:val="414042"/>
          <w:sz w:val="32"/>
          <w:szCs w:val="32"/>
        </w:rPr>
        <w:t xml:space="preserve"> 31 Decembe</w:t>
      </w:r>
      <w:r w:rsidR="00D73AAE">
        <w:rPr>
          <w:rFonts w:ascii="Arial" w:eastAsiaTheme="majorEastAsia" w:hAnsi="Arial" w:cs="Arial"/>
          <w:color w:val="414042"/>
          <w:sz w:val="32"/>
          <w:szCs w:val="32"/>
        </w:rPr>
        <w:t xml:space="preserv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4DF1927D" w14:textId="77777777" w:rsidR="00D73AAE" w:rsidRPr="00D73AAE" w:rsidRDefault="0029197C" w:rsidP="00D73AAE">
      <w:pPr>
        <w:rPr>
          <w:rFonts w:ascii="Arial" w:hAnsi="Arial" w:cs="Arial"/>
        </w:rPr>
      </w:pPr>
      <w:r w:rsidRPr="00A80563">
        <w:rPr>
          <w:rFonts w:ascii="Arial" w:hAnsi="Arial" w:cs="Arial"/>
        </w:rPr>
        <w:t xml:space="preserve">This </w:t>
      </w:r>
      <w:r w:rsidR="00D73AAE" w:rsidRPr="00D73AA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478D9CDA" w:rsidR="006109CA" w:rsidRDefault="00D73AAE" w:rsidP="00D73AAE">
      <w:pPr>
        <w:rPr>
          <w:rFonts w:ascii="Arial" w:hAnsi="Arial" w:cs="Arial"/>
        </w:rPr>
      </w:pPr>
      <w:r w:rsidRPr="00D73AAE">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614148F" w14:textId="77777777" w:rsidR="00D73AAE" w:rsidRPr="00D73AAE" w:rsidRDefault="0029197C" w:rsidP="00D73AAE">
      <w:pPr>
        <w:rPr>
          <w:rFonts w:ascii="Arial" w:hAnsi="Arial" w:cs="Arial"/>
        </w:rPr>
      </w:pPr>
      <w:r w:rsidRPr="00A80563">
        <w:rPr>
          <w:rFonts w:ascii="Arial" w:hAnsi="Arial" w:cs="Arial"/>
        </w:rPr>
        <w:t xml:space="preserve">A </w:t>
      </w:r>
      <w:r w:rsidR="00D73AAE" w:rsidRPr="00D73AAE">
        <w:rPr>
          <w:rFonts w:ascii="Arial" w:hAnsi="Arial" w:cs="Arial"/>
        </w:rPr>
        <w:t>table displays the following key statistics on the Victorian participant experience as at 31 December 2023 and 30 September 2023:</w:t>
      </w:r>
    </w:p>
    <w:p w14:paraId="0B6587D2" w14:textId="77777777" w:rsidR="00D73AAE" w:rsidRPr="00D73AAE" w:rsidRDefault="00D73AAE" w:rsidP="00D73AAE">
      <w:pPr>
        <w:rPr>
          <w:rFonts w:ascii="Arial" w:hAnsi="Arial" w:cs="Arial"/>
        </w:rPr>
      </w:pPr>
      <w:r w:rsidRPr="00D73AAE">
        <w:rPr>
          <w:rFonts w:ascii="Arial" w:hAnsi="Arial" w:cs="Arial"/>
        </w:rPr>
        <w:t>• The number of active participants with approved plans (excluding children accessing early connections) increased from 168,867 as at 30 September 2023 to 173,214 as at 31 December 2023.</w:t>
      </w:r>
    </w:p>
    <w:p w14:paraId="51183CE9" w14:textId="77777777" w:rsidR="00D73AAE" w:rsidRPr="00D73AAE" w:rsidRDefault="00D73AAE" w:rsidP="00D73AAE">
      <w:pPr>
        <w:rPr>
          <w:rFonts w:ascii="Arial" w:hAnsi="Arial" w:cs="Arial"/>
        </w:rPr>
      </w:pPr>
      <w:r w:rsidRPr="00D73AAE">
        <w:rPr>
          <w:rFonts w:ascii="Arial" w:hAnsi="Arial" w:cs="Arial"/>
        </w:rPr>
        <w:t>• The number of children accessing early connections was 3,839,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29E58446" w14:textId="77777777" w:rsidR="00D73AAE" w:rsidRPr="00D73AAE" w:rsidRDefault="00D73AAE" w:rsidP="00D73AAE">
      <w:pPr>
        <w:rPr>
          <w:rFonts w:ascii="Arial" w:hAnsi="Arial" w:cs="Arial"/>
        </w:rPr>
      </w:pPr>
      <w:r w:rsidRPr="00D73AAE">
        <w:rPr>
          <w:rFonts w:ascii="Arial" w:hAnsi="Arial" w:cs="Arial"/>
        </w:rPr>
        <w:t>• The number of children waiting for early connections was 518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65102BCC" w14:textId="77777777" w:rsidR="00D73AAE" w:rsidRPr="00D73AAE" w:rsidRDefault="00D73AAE" w:rsidP="00D73AAE">
      <w:pPr>
        <w:rPr>
          <w:rFonts w:ascii="Arial" w:hAnsi="Arial" w:cs="Arial"/>
        </w:rPr>
      </w:pPr>
      <w:r w:rsidRPr="00D73AAE">
        <w:rPr>
          <w:rFonts w:ascii="Arial" w:hAnsi="Arial" w:cs="Arial"/>
        </w:rPr>
        <w:t>• The percentage of participants fully or partially self-managing their plan decreased from 34% as at 30 September 2023 to 33% as at 31 December 2023.</w:t>
      </w:r>
    </w:p>
    <w:p w14:paraId="386D1E0E" w14:textId="77777777" w:rsidR="00D73AAE" w:rsidRPr="00D73AAE" w:rsidRDefault="00D73AAE" w:rsidP="00D73AAE">
      <w:pPr>
        <w:rPr>
          <w:rFonts w:ascii="Arial" w:hAnsi="Arial" w:cs="Arial"/>
        </w:rPr>
      </w:pPr>
      <w:r w:rsidRPr="00D73AAE">
        <w:rPr>
          <w:rFonts w:ascii="Arial" w:hAnsi="Arial" w:cs="Arial"/>
        </w:rPr>
        <w:t>• The percentage of plans activated within 90 days remained stable at 86%, from 30 September 2023 to 31 December 2023. Trial participants (participants with initial plans approved prior to one July 2016), and those with initial plans approved after the end of 2022-23 Quarter 3, have been excluded.</w:t>
      </w:r>
    </w:p>
    <w:p w14:paraId="4D26DCF8" w14:textId="77777777" w:rsidR="00D73AAE" w:rsidRPr="00D73AAE" w:rsidRDefault="00D73AAE" w:rsidP="00D73AAE">
      <w:pPr>
        <w:rPr>
          <w:rFonts w:ascii="Arial" w:hAnsi="Arial" w:cs="Arial"/>
        </w:rPr>
      </w:pPr>
      <w:r w:rsidRPr="00D73AAE">
        <w:rPr>
          <w:rFonts w:ascii="Arial" w:hAnsi="Arial" w:cs="Arial"/>
        </w:rPr>
        <w:t xml:space="preserve">• The number of completed participant plan reassessments in the quarter decreased from 16,783 in the quarter ending 30 September 2023 to 12,208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66F806C9" w14:textId="77777777" w:rsidR="00D73AAE" w:rsidRPr="00D73AAE" w:rsidRDefault="00D73AAE" w:rsidP="00D73AAE">
      <w:pPr>
        <w:rPr>
          <w:rFonts w:ascii="Arial" w:hAnsi="Arial" w:cs="Arial"/>
        </w:rPr>
      </w:pPr>
      <w:r w:rsidRPr="00D73AAE">
        <w:rPr>
          <w:rFonts w:ascii="Arial" w:hAnsi="Arial" w:cs="Arial"/>
        </w:rPr>
        <w:t>A chart displays the change in active participants between 30 September 2023 and 31 December 2023.</w:t>
      </w:r>
    </w:p>
    <w:p w14:paraId="54292E0D" w14:textId="77777777" w:rsidR="00D73AAE" w:rsidRPr="00D73AAE" w:rsidRDefault="00D73AAE" w:rsidP="00D73AAE">
      <w:pPr>
        <w:rPr>
          <w:rFonts w:ascii="Arial" w:hAnsi="Arial" w:cs="Arial"/>
        </w:rPr>
      </w:pPr>
      <w:r w:rsidRPr="00D73AAE">
        <w:rPr>
          <w:rFonts w:ascii="Arial" w:hAnsi="Arial" w:cs="Arial"/>
        </w:rPr>
        <w:t xml:space="preserve">At the beginning of Quarter two 2023-24 there were 168,867 active participants (excluding children accessing early connections). During 2023-24 Quarter 2, there were 5,089 plan </w:t>
      </w:r>
      <w:r w:rsidRPr="00D73AAE">
        <w:rPr>
          <w:rFonts w:ascii="Arial" w:hAnsi="Arial" w:cs="Arial"/>
        </w:rPr>
        <w:lastRenderedPageBreak/>
        <w:t xml:space="preserve">approvals and 742 participants left the Scheme or moved to another state or territory. This resulted in 173,214 active participants as at 31 December 2023. </w:t>
      </w:r>
    </w:p>
    <w:p w14:paraId="4AD88B2E" w14:textId="77777777" w:rsidR="00D73AAE" w:rsidRPr="00D73AAE" w:rsidRDefault="00D73AAE" w:rsidP="00D73AAE">
      <w:pPr>
        <w:rPr>
          <w:rFonts w:ascii="Arial" w:hAnsi="Arial" w:cs="Arial"/>
        </w:rPr>
      </w:pPr>
      <w:r w:rsidRPr="00D73AAE">
        <w:rPr>
          <w:rFonts w:ascii="Arial" w:hAnsi="Arial" w:cs="Arial"/>
        </w:rPr>
        <w:t>The following key statistics summarise the Victorian performance as at 31 December 2023:</w:t>
      </w:r>
    </w:p>
    <w:p w14:paraId="7060311C" w14:textId="77777777" w:rsidR="00D73AAE" w:rsidRPr="00D73AAE" w:rsidRDefault="00D73AAE" w:rsidP="00D73AAE">
      <w:pPr>
        <w:rPr>
          <w:rFonts w:ascii="Arial" w:hAnsi="Arial" w:cs="Arial"/>
        </w:rPr>
      </w:pPr>
      <w:r w:rsidRPr="00D73AAE">
        <w:rPr>
          <w:rFonts w:ascii="Arial" w:hAnsi="Arial" w:cs="Arial"/>
        </w:rPr>
        <w:t>• 185,599 participants (excluding children accessing early connections) have had an approved plan since July 2013. 173,214 of these continue to be active.</w:t>
      </w:r>
    </w:p>
    <w:p w14:paraId="3548F15D" w14:textId="77777777" w:rsidR="00D73AAE" w:rsidRPr="00D73AAE" w:rsidRDefault="00D73AAE" w:rsidP="00D73AAE">
      <w:pPr>
        <w:rPr>
          <w:rFonts w:ascii="Arial" w:hAnsi="Arial" w:cs="Arial"/>
        </w:rPr>
      </w:pPr>
      <w:r w:rsidRPr="00D73AAE">
        <w:rPr>
          <w:rFonts w:ascii="Arial" w:hAnsi="Arial" w:cs="Arial"/>
        </w:rPr>
        <w:t>• 105,410 active participants have not previously received disability support via State and Commonwealth government programs.</w:t>
      </w:r>
    </w:p>
    <w:p w14:paraId="4A604FBB" w14:textId="77777777" w:rsidR="00D73AAE" w:rsidRPr="00D73AAE" w:rsidRDefault="00D73AAE" w:rsidP="00D73AAE">
      <w:pPr>
        <w:rPr>
          <w:rFonts w:ascii="Arial" w:hAnsi="Arial" w:cs="Arial"/>
        </w:rPr>
      </w:pPr>
      <w:r w:rsidRPr="00D73AAE">
        <w:rPr>
          <w:rFonts w:ascii="Arial" w:hAnsi="Arial" w:cs="Arial"/>
        </w:rPr>
        <w:t>• 5,089 participants entered the Scheme in the December 2023 quarter and the net number of participants leaving the Scheme was 742, which is the active participant movements in and out of the Scheme and Victoria.</w:t>
      </w:r>
    </w:p>
    <w:p w14:paraId="6BDF95B1" w14:textId="77777777" w:rsidR="00D73AAE" w:rsidRPr="00D73AAE" w:rsidRDefault="00D73AAE" w:rsidP="00D73AAE">
      <w:pPr>
        <w:rPr>
          <w:rFonts w:ascii="Arial" w:hAnsi="Arial" w:cs="Arial"/>
        </w:rPr>
      </w:pPr>
      <w:r w:rsidRPr="00D73AAE">
        <w:rPr>
          <w:rFonts w:ascii="Arial" w:hAnsi="Arial" w:cs="Arial"/>
        </w:rPr>
        <w:t>• 12,208 plans have had reassessments this quarter.</w:t>
      </w:r>
    </w:p>
    <w:p w14:paraId="7B7EA28E" w14:textId="77777777" w:rsidR="00D73AAE" w:rsidRPr="00D73AAE" w:rsidRDefault="00D73AAE" w:rsidP="00D73AAE">
      <w:pPr>
        <w:rPr>
          <w:rFonts w:ascii="Arial" w:hAnsi="Arial" w:cs="Arial"/>
        </w:rPr>
      </w:pPr>
      <w:r w:rsidRPr="00D73AAE">
        <w:rPr>
          <w:rFonts w:ascii="Arial" w:hAnsi="Arial" w:cs="Arial"/>
        </w:rPr>
        <w:t>• 5,648 access decisions have been made in the quarter, of which 4,172 met access and are still active.</w:t>
      </w:r>
    </w:p>
    <w:p w14:paraId="442F1A25" w14:textId="77777777" w:rsidR="00D73AAE" w:rsidRPr="00D73AAE" w:rsidRDefault="00D73AAE" w:rsidP="00D73AAE">
      <w:pPr>
        <w:rPr>
          <w:rFonts w:ascii="Arial" w:hAnsi="Arial" w:cs="Arial"/>
        </w:rPr>
      </w:pPr>
      <w:r w:rsidRPr="00D73AAE">
        <w:rPr>
          <w:rFonts w:ascii="Arial" w:hAnsi="Arial" w:cs="Arial"/>
        </w:rPr>
        <w:t>• 218 (4.3%) of the new active participants this quarter identified as First Nations participants, taking the total number of First Nations participants in Victoria to 5,984 (3.5% of all participants).</w:t>
      </w:r>
    </w:p>
    <w:p w14:paraId="6BD1932C" w14:textId="5E0AE152" w:rsidR="00CE39E4" w:rsidRPr="00CE39E4" w:rsidRDefault="00D73AAE" w:rsidP="00D73AAE">
      <w:pPr>
        <w:rPr>
          <w:rFonts w:ascii="Arial" w:hAnsi="Arial" w:cs="Arial"/>
        </w:rPr>
      </w:pPr>
      <w:r w:rsidRPr="00D73AAE">
        <w:rPr>
          <w:rFonts w:ascii="Arial" w:hAnsi="Arial" w:cs="Arial"/>
        </w:rPr>
        <w:t>• 483 (9.5%) of the new active participants this quarter are Culturally and Linguistically Diverse, taking the total number of Culturally and Linguistically Diverse participants in Victoria to 20,043 (11.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0508127" w14:textId="77777777" w:rsidR="00D73AAE" w:rsidRPr="00D73AAE" w:rsidRDefault="0029197C" w:rsidP="00D73AAE">
      <w:pPr>
        <w:rPr>
          <w:rFonts w:ascii="Arial" w:hAnsi="Arial" w:cs="Arial"/>
        </w:rPr>
      </w:pPr>
      <w:r w:rsidRPr="00A80563">
        <w:rPr>
          <w:rFonts w:ascii="Arial" w:hAnsi="Arial" w:cs="Arial"/>
        </w:rPr>
        <w:t xml:space="preserve">A </w:t>
      </w:r>
      <w:r w:rsidR="00D73AAE" w:rsidRPr="00D73AAE">
        <w:rPr>
          <w:rFonts w:ascii="Arial" w:hAnsi="Arial" w:cs="Arial"/>
        </w:rPr>
        <w:t>table displays the following key statistics on Victorian participant outcomes and satisfaction.</w:t>
      </w:r>
    </w:p>
    <w:p w14:paraId="2B7771B6" w14:textId="77777777" w:rsidR="00D73AAE" w:rsidRPr="00D73AAE" w:rsidRDefault="00D73AAE" w:rsidP="00D73AAE">
      <w:pPr>
        <w:rPr>
          <w:rFonts w:ascii="Arial" w:hAnsi="Arial" w:cs="Arial"/>
        </w:rPr>
      </w:pPr>
      <w:r w:rsidRPr="00D73AAE">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05223F8" w14:textId="77777777" w:rsidR="00D73AAE" w:rsidRPr="00D73AAE" w:rsidRDefault="00D73AAE" w:rsidP="00D73AAE">
      <w:pPr>
        <w:rPr>
          <w:rFonts w:ascii="Arial" w:hAnsi="Arial" w:cs="Arial"/>
        </w:rPr>
      </w:pPr>
      <w:r w:rsidRPr="00D73AAE">
        <w:rPr>
          <w:rFonts w:ascii="Arial" w:hAnsi="Arial" w:cs="Arial"/>
        </w:rPr>
        <w:t>• The participant employment rate for those aged 15 - 64 years increased from 19% at baseline to 21% at the latest reassessment.</w:t>
      </w:r>
    </w:p>
    <w:p w14:paraId="0A3AA296" w14:textId="77777777" w:rsidR="00D73AAE" w:rsidRPr="00D73AAE" w:rsidRDefault="00D73AAE" w:rsidP="00D73AAE">
      <w:pPr>
        <w:rPr>
          <w:rFonts w:ascii="Arial" w:hAnsi="Arial" w:cs="Arial"/>
        </w:rPr>
      </w:pPr>
      <w:r w:rsidRPr="00D73AAE">
        <w:rPr>
          <w:rFonts w:ascii="Arial" w:hAnsi="Arial" w:cs="Arial"/>
        </w:rPr>
        <w:t>• The participant social and community engagement rate for those aged 15+ years increased from 33% at baseline to 38% at the latest reassessment.</w:t>
      </w:r>
    </w:p>
    <w:p w14:paraId="067BFE88" w14:textId="77777777" w:rsidR="00D73AAE" w:rsidRPr="00D73AAE" w:rsidRDefault="00D73AAE" w:rsidP="00D73AAE">
      <w:pPr>
        <w:rPr>
          <w:rFonts w:ascii="Arial" w:hAnsi="Arial" w:cs="Arial"/>
        </w:rPr>
      </w:pPr>
      <w:r w:rsidRPr="00D73AAE">
        <w:rPr>
          <w:rFonts w:ascii="Arial" w:hAnsi="Arial" w:cs="Arial"/>
        </w:rPr>
        <w:t>• The parent and carer employment rate across all ages increased from 45% at baseline to 50% at the latest reassessment.</w:t>
      </w:r>
    </w:p>
    <w:p w14:paraId="5DE0570F" w14:textId="77777777" w:rsidR="00D73AAE" w:rsidRPr="00D73AAE" w:rsidRDefault="00D73AAE" w:rsidP="00D73AAE">
      <w:pPr>
        <w:rPr>
          <w:rFonts w:ascii="Arial" w:hAnsi="Arial" w:cs="Arial"/>
        </w:rPr>
      </w:pPr>
      <w:r w:rsidRPr="00D73AAE">
        <w:rPr>
          <w:rFonts w:ascii="Arial" w:hAnsi="Arial" w:cs="Arial"/>
        </w:rPr>
        <w:t>• The participant perception of choice and control for those aged 15+ years increased from 64% at the first reassessment to 76% at the latest reassessment.</w:t>
      </w:r>
    </w:p>
    <w:p w14:paraId="0278C860" w14:textId="77777777" w:rsidR="00D73AAE" w:rsidRPr="00D73AAE" w:rsidRDefault="00D73AAE" w:rsidP="00D73AAE">
      <w:pPr>
        <w:rPr>
          <w:rFonts w:ascii="Arial" w:hAnsi="Arial" w:cs="Arial"/>
        </w:rPr>
      </w:pPr>
      <w:r w:rsidRPr="00D73AAE">
        <w:rPr>
          <w:rFonts w:ascii="Arial" w:hAnsi="Arial" w:cs="Arial"/>
        </w:rPr>
        <w:t>The following results indicate the percentage of participants rating their overall experience as 'Very Good' or 'Good' by pathway stage in both the current and previous quarter:</w:t>
      </w:r>
    </w:p>
    <w:p w14:paraId="6EABA9E5" w14:textId="77777777" w:rsidR="00D73AAE" w:rsidRPr="00D73AAE" w:rsidRDefault="00D73AAE" w:rsidP="00D73AAE">
      <w:pPr>
        <w:rPr>
          <w:rFonts w:ascii="Arial" w:hAnsi="Arial" w:cs="Arial"/>
        </w:rPr>
      </w:pPr>
      <w:r w:rsidRPr="00D73AAE">
        <w:rPr>
          <w:rFonts w:ascii="Arial" w:hAnsi="Arial" w:cs="Arial"/>
        </w:rPr>
        <w:t>• At the 'access' stage, this percentage increased from 78% in the quarter ending 30 September 2023 to 79% in the quarter ending 31 December 2023.</w:t>
      </w:r>
    </w:p>
    <w:p w14:paraId="4AA197AD" w14:textId="77777777" w:rsidR="00D73AAE" w:rsidRPr="00D73AAE" w:rsidRDefault="00D73AAE" w:rsidP="00D73AAE">
      <w:pPr>
        <w:rPr>
          <w:rFonts w:ascii="Arial" w:hAnsi="Arial" w:cs="Arial"/>
        </w:rPr>
      </w:pPr>
      <w:r w:rsidRPr="00D73AAE">
        <w:rPr>
          <w:rFonts w:ascii="Arial" w:hAnsi="Arial" w:cs="Arial"/>
        </w:rPr>
        <w:t>• At the 'pre-planning' stage, this percentage decreased from 84% in the quarter ending 30 September 2023 to 78% in the quarter ending 31 December 2023.</w:t>
      </w:r>
    </w:p>
    <w:p w14:paraId="34449E64" w14:textId="77777777" w:rsidR="00D73AAE" w:rsidRPr="00D73AAE" w:rsidRDefault="00D73AAE" w:rsidP="00D73AAE">
      <w:pPr>
        <w:rPr>
          <w:rFonts w:ascii="Arial" w:hAnsi="Arial" w:cs="Arial"/>
        </w:rPr>
      </w:pPr>
      <w:r w:rsidRPr="00D73AAE">
        <w:rPr>
          <w:rFonts w:ascii="Arial" w:hAnsi="Arial" w:cs="Arial"/>
        </w:rPr>
        <w:lastRenderedPageBreak/>
        <w:t>• At the 'planning' stage, this percentage decreased from 88% in the quarter ending 30 September 2023 to 87% in the quarter ending 31 December 2023.</w:t>
      </w:r>
    </w:p>
    <w:p w14:paraId="7221422C" w14:textId="477D344D" w:rsidR="00794DF7" w:rsidRDefault="00D73AAE" w:rsidP="00D73AAE">
      <w:pPr>
        <w:rPr>
          <w:rFonts w:ascii="Arial" w:hAnsi="Arial" w:cs="Arial"/>
        </w:rPr>
      </w:pPr>
      <w:r w:rsidRPr="00D73AAE">
        <w:rPr>
          <w:rFonts w:ascii="Arial" w:hAnsi="Arial" w:cs="Arial"/>
        </w:rPr>
        <w:t>• At the 'plan reassessment' stage, this percentage decreased from 67% in the quarter ending 30 September 2023 to 65%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5152F75" w14:textId="77777777" w:rsidR="00D73AAE" w:rsidRPr="00D73AAE" w:rsidRDefault="00E31639" w:rsidP="00D73AAE">
      <w:pPr>
        <w:rPr>
          <w:rFonts w:ascii="Arial" w:hAnsi="Arial" w:cs="Arial"/>
        </w:rPr>
      </w:pPr>
      <w:r w:rsidRPr="00E31639">
        <w:rPr>
          <w:rFonts w:ascii="Arial" w:hAnsi="Arial" w:cs="Arial"/>
        </w:rPr>
        <w:t xml:space="preserve">The </w:t>
      </w:r>
      <w:r w:rsidR="00D73AAE" w:rsidRPr="00D73AAE">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38CA5966" w14:textId="77777777" w:rsidR="00D73AAE" w:rsidRPr="00D73AAE" w:rsidRDefault="00D73AAE" w:rsidP="00D73AAE">
      <w:pPr>
        <w:rPr>
          <w:rFonts w:ascii="Arial" w:hAnsi="Arial" w:cs="Arial"/>
        </w:rPr>
      </w:pPr>
      <w:r w:rsidRPr="00D73AAE">
        <w:rPr>
          <w:rFonts w:ascii="Arial" w:hAnsi="Arial" w:cs="Arial"/>
        </w:rPr>
        <w:t xml:space="preserve">The following metric is concerned with the General service type. The metric number and description </w:t>
      </w:r>
      <w:proofErr w:type="gramStart"/>
      <w:r w:rsidRPr="00D73AAE">
        <w:rPr>
          <w:rFonts w:ascii="Arial" w:hAnsi="Arial" w:cs="Arial"/>
        </w:rPr>
        <w:t>is</w:t>
      </w:r>
      <w:proofErr w:type="gramEnd"/>
      <w:r w:rsidRPr="00D73AAE">
        <w:rPr>
          <w:rFonts w:ascii="Arial" w:hAnsi="Arial" w:cs="Arial"/>
        </w:rPr>
        <w:t xml:space="preserve"> provided below followed by the percentages themselves:</w:t>
      </w:r>
    </w:p>
    <w:p w14:paraId="45D469E2" w14:textId="77777777" w:rsidR="00D73AAE" w:rsidRPr="00D73AAE" w:rsidRDefault="00D73AAE" w:rsidP="00D73AAE">
      <w:pPr>
        <w:rPr>
          <w:rFonts w:ascii="Arial" w:hAnsi="Arial" w:cs="Arial"/>
        </w:rPr>
      </w:pPr>
      <w:r w:rsidRPr="00D73AAE">
        <w:rPr>
          <w:rFonts w:ascii="Arial" w:hAnsi="Arial" w:cs="Arial"/>
        </w:rPr>
        <w:t>• Participant Service Guarantee number 1: Explain a previous decision within 28 days after a request for explanation is received. This was 98% as at 30 September 2023. This metric cannot be measured for the quarter ending 31 December 2023.</w:t>
      </w:r>
    </w:p>
    <w:p w14:paraId="00EED60D" w14:textId="77777777" w:rsidR="00D73AAE" w:rsidRPr="00D73AAE" w:rsidRDefault="00D73AAE" w:rsidP="00D73AAE">
      <w:pPr>
        <w:rPr>
          <w:rFonts w:ascii="Arial" w:hAnsi="Arial" w:cs="Arial"/>
        </w:rPr>
      </w:pPr>
      <w:r w:rsidRPr="00D73AAE">
        <w:rPr>
          <w:rFonts w:ascii="Arial" w:hAnsi="Arial" w:cs="Arial"/>
        </w:rPr>
        <w:t>The following three metrics are concerned with Access:</w:t>
      </w:r>
    </w:p>
    <w:p w14:paraId="6596671E" w14:textId="77777777" w:rsidR="00D73AAE" w:rsidRPr="00D73AAE" w:rsidRDefault="00D73AAE" w:rsidP="00D73AAE">
      <w:pPr>
        <w:rPr>
          <w:rFonts w:ascii="Arial" w:hAnsi="Arial" w:cs="Arial"/>
        </w:rPr>
      </w:pPr>
      <w:r w:rsidRPr="00D73AAE">
        <w:rPr>
          <w:rFonts w:ascii="Arial" w:hAnsi="Arial" w:cs="Arial"/>
        </w:rPr>
        <w:t>• Participant Service Guarantee number 2: Make an access decision, or request for more information within 21 days after an access request has been received. This was 99% as at 30 September 2023. This metric cannot be measured for the quarter ending 31 December 2023.</w:t>
      </w:r>
    </w:p>
    <w:p w14:paraId="55FEE528" w14:textId="77777777" w:rsidR="00D73AAE" w:rsidRPr="00D73AAE" w:rsidRDefault="00D73AAE" w:rsidP="00D73AAE">
      <w:pPr>
        <w:rPr>
          <w:rFonts w:ascii="Arial" w:hAnsi="Arial" w:cs="Arial"/>
        </w:rPr>
      </w:pPr>
      <w:r w:rsidRPr="00D73AAE">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2EAA0D1E" w14:textId="77777777" w:rsidR="00D73AAE" w:rsidRPr="00D73AAE" w:rsidRDefault="00D73AAE" w:rsidP="00D73AAE">
      <w:pPr>
        <w:rPr>
          <w:rFonts w:ascii="Arial" w:hAnsi="Arial" w:cs="Arial"/>
        </w:rPr>
      </w:pPr>
      <w:r w:rsidRPr="00D73AAE">
        <w:rPr>
          <w:rFonts w:ascii="Arial" w:hAnsi="Arial" w:cs="Arial"/>
        </w:rPr>
        <w:t>• Participant Service Guarantee number 4: Make an access decision within 14 days after more information has been provided. This was 90% at 30 September 2023. This metric cannot be measured for the quarter ending 31 December 2023.</w:t>
      </w:r>
    </w:p>
    <w:p w14:paraId="4CC60CB8" w14:textId="77777777" w:rsidR="00D73AAE" w:rsidRPr="00D73AAE" w:rsidRDefault="00D73AAE" w:rsidP="00D73AAE">
      <w:pPr>
        <w:rPr>
          <w:rFonts w:ascii="Arial" w:hAnsi="Arial" w:cs="Arial"/>
        </w:rPr>
      </w:pPr>
      <w:r w:rsidRPr="00D73AAE">
        <w:rPr>
          <w:rFonts w:ascii="Arial" w:hAnsi="Arial" w:cs="Arial"/>
        </w:rPr>
        <w:t>The following three metrics relate to Planning:</w:t>
      </w:r>
    </w:p>
    <w:p w14:paraId="64E2B9FF" w14:textId="77777777" w:rsidR="00D73AAE" w:rsidRPr="00D73AAE" w:rsidRDefault="00D73AAE" w:rsidP="00D73AAE">
      <w:pPr>
        <w:rPr>
          <w:rFonts w:ascii="Arial" w:hAnsi="Arial" w:cs="Arial"/>
        </w:rPr>
      </w:pPr>
      <w:r w:rsidRPr="00D73AAE">
        <w:rPr>
          <w:rFonts w:ascii="Arial" w:hAnsi="Arial" w:cs="Arial"/>
        </w:rPr>
        <w:t>• Participant Service Guarantee number 5: Commence facilitating the preparation of a plan within 21 days after an access decision has been made. This was 94% at 30 September 2023. This metric cannot be measured for the quarter ending 31 December 2023.</w:t>
      </w:r>
    </w:p>
    <w:p w14:paraId="69064C97" w14:textId="77777777" w:rsidR="00D73AAE" w:rsidRPr="00D73AAE" w:rsidRDefault="00D73AAE" w:rsidP="00D73AAE">
      <w:pPr>
        <w:rPr>
          <w:rFonts w:ascii="Arial" w:hAnsi="Arial" w:cs="Arial"/>
        </w:rPr>
      </w:pPr>
      <w:r w:rsidRPr="00D73AAE">
        <w:rPr>
          <w:rFonts w:ascii="Arial" w:hAnsi="Arial" w:cs="Arial"/>
        </w:rPr>
        <w:t>• Participant Service Guarantee number 6: Approve a participant's plan within 56 days after an access decision has been made (excludes those ECA [Early Childhood Approach] that have received initial supports). This was 93% as at 30 September 2023. This metric cannot be measured for the quarter ending 31 December 2023.</w:t>
      </w:r>
    </w:p>
    <w:p w14:paraId="31B53EB5" w14:textId="77777777" w:rsidR="00D73AAE" w:rsidRPr="00D73AAE" w:rsidRDefault="00D73AAE" w:rsidP="00D73AAE">
      <w:pPr>
        <w:rPr>
          <w:rFonts w:ascii="Arial" w:hAnsi="Arial" w:cs="Arial"/>
        </w:rPr>
      </w:pPr>
      <w:r w:rsidRPr="00D73AAE">
        <w:rPr>
          <w:rFonts w:ascii="Arial" w:hAnsi="Arial" w:cs="Arial"/>
        </w:rPr>
        <w:t>• Participant Service Guarantee number 7: Approve a plan for ECA participants within 90 days after an access decision has been made. This was 98% as at 30 September 2023. This metric cannot be measured for the quarter ending 31 December 2023.ECA stands for early childhood approach.</w:t>
      </w:r>
    </w:p>
    <w:p w14:paraId="11337747" w14:textId="77777777" w:rsidR="00D73AAE" w:rsidRPr="00D73AAE" w:rsidRDefault="00D73AAE" w:rsidP="00D73AAE">
      <w:pPr>
        <w:rPr>
          <w:rFonts w:ascii="Arial" w:hAnsi="Arial" w:cs="Arial"/>
        </w:rPr>
      </w:pPr>
      <w:r w:rsidRPr="00D73AAE">
        <w:rPr>
          <w:rFonts w:ascii="Arial" w:hAnsi="Arial" w:cs="Arial"/>
        </w:rPr>
        <w:t>The following metric relates to Implementation:</w:t>
      </w:r>
    </w:p>
    <w:p w14:paraId="7E73AA3E" w14:textId="77777777" w:rsidR="00D73AAE" w:rsidRPr="00D73AAE" w:rsidRDefault="00D73AAE" w:rsidP="00D73AAE">
      <w:pPr>
        <w:rPr>
          <w:rFonts w:ascii="Arial" w:hAnsi="Arial" w:cs="Arial"/>
        </w:rPr>
      </w:pPr>
      <w:r w:rsidRPr="00D73AAE">
        <w:rPr>
          <w:rFonts w:ascii="Arial" w:hAnsi="Arial" w:cs="Arial"/>
        </w:rPr>
        <w:lastRenderedPageBreak/>
        <w:t>• Participant Service Guarantee number 9: If the participant accepts the offer, hold a plan implementation meeting within 28 days. This was 100% as at 30 September 2023. This metric cannot be measured for the quarter ending 31 December 2023.</w:t>
      </w:r>
    </w:p>
    <w:p w14:paraId="3657095B" w14:textId="77777777" w:rsidR="00D73AAE" w:rsidRPr="00D73AAE" w:rsidRDefault="00D73AAE" w:rsidP="00D73AAE">
      <w:pPr>
        <w:rPr>
          <w:rFonts w:ascii="Arial" w:hAnsi="Arial" w:cs="Arial"/>
        </w:rPr>
      </w:pPr>
      <w:r w:rsidRPr="00D73AAE">
        <w:rPr>
          <w:rFonts w:ascii="Arial" w:hAnsi="Arial" w:cs="Arial"/>
        </w:rPr>
        <w:t>The following three metrics relate to Plan Reassessments:</w:t>
      </w:r>
    </w:p>
    <w:p w14:paraId="440EB336" w14:textId="77777777" w:rsidR="00D73AAE" w:rsidRPr="00D73AAE" w:rsidRDefault="00D73AAE" w:rsidP="00D73AAE">
      <w:pPr>
        <w:rPr>
          <w:rFonts w:ascii="Arial" w:hAnsi="Arial" w:cs="Arial"/>
        </w:rPr>
      </w:pPr>
      <w:r w:rsidRPr="00D73AAE">
        <w:rPr>
          <w:rFonts w:ascii="Arial" w:hAnsi="Arial" w:cs="Arial"/>
        </w:rPr>
        <w:t>• Participant Service Guarantee number 11: Commence facilitating a scheduled plan reassessment at least 56 days prior to the scheduled reassessment date. This was 78% at 30 September 2023. This metric cannot be measured for the quarter ending 31 December 2023.</w:t>
      </w:r>
    </w:p>
    <w:p w14:paraId="02FDFF94" w14:textId="77777777" w:rsidR="00D73AAE" w:rsidRPr="00D73AAE" w:rsidRDefault="00D73AAE" w:rsidP="00D73AAE">
      <w:pPr>
        <w:rPr>
          <w:rFonts w:ascii="Arial" w:hAnsi="Arial" w:cs="Arial"/>
        </w:rPr>
      </w:pPr>
      <w:r w:rsidRPr="00D73AAE">
        <w:rPr>
          <w:rFonts w:ascii="Arial" w:hAnsi="Arial" w:cs="Arial"/>
        </w:rPr>
        <w:t xml:space="preserve">• Participant Service Guarantee number 12: Decide whether to undertake a Participant Requested Plan Reassessment within 21 days after the request is received. This was 72% as at 30 September 2023. This metric cannot be measured for the quarter ending 31 December 2023. </w:t>
      </w:r>
    </w:p>
    <w:p w14:paraId="654285E3" w14:textId="77777777" w:rsidR="00D73AAE" w:rsidRPr="00D73AAE" w:rsidRDefault="00D73AAE" w:rsidP="00D73AAE">
      <w:pPr>
        <w:rPr>
          <w:rFonts w:ascii="Arial" w:hAnsi="Arial" w:cs="Arial"/>
        </w:rPr>
      </w:pPr>
      <w:r w:rsidRPr="00D73AAE">
        <w:rPr>
          <w:rFonts w:ascii="Arial" w:hAnsi="Arial" w:cs="Arial"/>
        </w:rPr>
        <w:t>• Participant Service Guarantee number 13: Complete a reassessment within 28 days after the decision to accept the request was made. This was 72% as at 30 September 2023. This metric cannot be measured for the quarter ending 31 December 2023.</w:t>
      </w:r>
    </w:p>
    <w:p w14:paraId="44174D5A" w14:textId="77777777" w:rsidR="00D73AAE" w:rsidRPr="00D73AAE" w:rsidRDefault="00D73AAE" w:rsidP="00D73AAE">
      <w:pPr>
        <w:rPr>
          <w:rFonts w:ascii="Arial" w:hAnsi="Arial" w:cs="Arial"/>
        </w:rPr>
      </w:pPr>
      <w:r w:rsidRPr="00D73AAE">
        <w:rPr>
          <w:rFonts w:ascii="Arial" w:hAnsi="Arial" w:cs="Arial"/>
        </w:rPr>
        <w:t>The following two metrics relate to Plan Amendments:</w:t>
      </w:r>
    </w:p>
    <w:p w14:paraId="4CFF5827" w14:textId="77777777" w:rsidR="00D73AAE" w:rsidRPr="00D73AAE" w:rsidRDefault="00D73AAE" w:rsidP="00D73AAE">
      <w:pPr>
        <w:rPr>
          <w:rFonts w:ascii="Arial" w:hAnsi="Arial" w:cs="Arial"/>
        </w:rPr>
      </w:pPr>
      <w:r w:rsidRPr="00D73AAE">
        <w:rPr>
          <w:rFonts w:ascii="Arial" w:hAnsi="Arial" w:cs="Arial"/>
        </w:rPr>
        <w:t>• Participant Service Guarantee number 14: Amend a plan within 28 days after the receipt of information that triggers the plan amendment process. This was 94% as at 30 September 2023. This metric cannot be measured for the quarter ending 31 December 2023.</w:t>
      </w:r>
    </w:p>
    <w:p w14:paraId="7AE59D91" w14:textId="77777777" w:rsidR="00D73AAE" w:rsidRPr="00D73AAE" w:rsidRDefault="00D73AAE" w:rsidP="00D73AAE">
      <w:pPr>
        <w:rPr>
          <w:rFonts w:ascii="Arial" w:hAnsi="Arial" w:cs="Arial"/>
        </w:rPr>
      </w:pPr>
      <w:r w:rsidRPr="00D73AAE">
        <w:rPr>
          <w:rFonts w:ascii="Arial" w:hAnsi="Arial" w:cs="Arial"/>
        </w:rPr>
        <w:t>• Participant Service Guarantee number 15: Amend a plan within 50 days after the receipt of information relating to a complex quote that triggers a plan amendment process. This was 71% as at 30 September 2023. This metric cannot be measured for the quarter ending 31 December 2023.</w:t>
      </w:r>
    </w:p>
    <w:p w14:paraId="55DAB5DE" w14:textId="77777777" w:rsidR="00D73AAE" w:rsidRPr="00D73AAE" w:rsidRDefault="00D73AAE" w:rsidP="00D73AAE">
      <w:pPr>
        <w:rPr>
          <w:rFonts w:ascii="Arial" w:hAnsi="Arial" w:cs="Arial"/>
        </w:rPr>
      </w:pPr>
      <w:r w:rsidRPr="00D73AAE">
        <w:rPr>
          <w:rFonts w:ascii="Arial" w:hAnsi="Arial" w:cs="Arial"/>
        </w:rPr>
        <w:t>The following two metrics relate to Reviewable Decisions:</w:t>
      </w:r>
    </w:p>
    <w:p w14:paraId="427FD898" w14:textId="77777777" w:rsidR="00D73AAE" w:rsidRPr="00D73AAE" w:rsidRDefault="00D73AAE" w:rsidP="00D73AAE">
      <w:pPr>
        <w:rPr>
          <w:rFonts w:ascii="Arial" w:hAnsi="Arial" w:cs="Arial"/>
        </w:rPr>
      </w:pPr>
      <w:r w:rsidRPr="00D73AAE">
        <w:rPr>
          <w:rFonts w:ascii="Arial" w:hAnsi="Arial" w:cs="Arial"/>
        </w:rPr>
        <w:t>• Participant Service Guarantee number 17: Complete an Internal Review of a Reviewable Decision within 60 days after a request is received. This was 95% as at 30 September 2023. This metric cannot be measured for the quarter ending 31 December 2023.</w:t>
      </w:r>
    </w:p>
    <w:p w14:paraId="3DA51BFB" w14:textId="77777777" w:rsidR="00D73AAE" w:rsidRPr="00D73AAE" w:rsidRDefault="00D73AAE" w:rsidP="00D73AAE">
      <w:pPr>
        <w:rPr>
          <w:rFonts w:ascii="Arial" w:hAnsi="Arial" w:cs="Arial"/>
        </w:rPr>
      </w:pPr>
      <w:r w:rsidRPr="00D73AAE">
        <w:rPr>
          <w:rFonts w:ascii="Arial" w:hAnsi="Arial" w:cs="Arial"/>
        </w:rPr>
        <w:t>• Participant Service Guarantee number 18: Implement an Administrative Appeals Tribunal decision to amend a plan within 28 days after the Administrative Appeals Tribunal decision is made. This was 99% as at 30 September 2023. This metric cannot be measure for the quarter ending 31 December 2023.</w:t>
      </w:r>
    </w:p>
    <w:p w14:paraId="022F4115" w14:textId="77777777" w:rsidR="00D73AAE" w:rsidRPr="00D73AAE" w:rsidRDefault="00D73AAE" w:rsidP="00D73AAE">
      <w:pPr>
        <w:rPr>
          <w:rFonts w:ascii="Arial" w:hAnsi="Arial" w:cs="Arial"/>
        </w:rPr>
      </w:pPr>
      <w:r w:rsidRPr="00D73AAE">
        <w:rPr>
          <w:rFonts w:ascii="Arial" w:hAnsi="Arial" w:cs="Arial"/>
        </w:rPr>
        <w:t>The following two metrics are concerned with Nominees:</w:t>
      </w:r>
    </w:p>
    <w:p w14:paraId="69E06E63" w14:textId="77777777" w:rsidR="00D73AAE" w:rsidRPr="00D73AAE" w:rsidRDefault="00D73AAE" w:rsidP="00D73AAE">
      <w:pPr>
        <w:rPr>
          <w:rFonts w:ascii="Arial" w:hAnsi="Arial" w:cs="Arial"/>
        </w:rPr>
      </w:pPr>
      <w:r w:rsidRPr="00D73AAE">
        <w:rPr>
          <w:rFonts w:ascii="Arial" w:hAnsi="Arial" w:cs="Arial"/>
        </w:rPr>
        <w:t>• Participant Service Guarantee number 19: Cancel participant requested nominee within 14 days. This was 96% as at 30 September 2023. This metric cannot be measured for the quarter ending 31 December 2023.</w:t>
      </w:r>
    </w:p>
    <w:p w14:paraId="61F7A8CD" w14:textId="77777777" w:rsidR="00D73AAE" w:rsidRPr="00D73AAE" w:rsidRDefault="00D73AAE" w:rsidP="00D73AAE">
      <w:pPr>
        <w:rPr>
          <w:rFonts w:ascii="Arial" w:hAnsi="Arial" w:cs="Arial"/>
        </w:rPr>
      </w:pPr>
      <w:r w:rsidRPr="00D73AAE">
        <w:rPr>
          <w:rFonts w:ascii="Arial" w:hAnsi="Arial" w:cs="Arial"/>
        </w:rPr>
        <w:t>• Participant Service Guarantee number 20: Cancel CEO initiated nominee within 14 days. This was 100% as at 30 September 2023. This metric cannot be measured for the quarter ending 31 December 2023.</w:t>
      </w:r>
    </w:p>
    <w:p w14:paraId="74A46446" w14:textId="7513B356" w:rsidR="00705ADE" w:rsidRPr="00A80563" w:rsidRDefault="00D73AAE" w:rsidP="00D73AAE">
      <w:pPr>
        <w:rPr>
          <w:rFonts w:ascii="Arial" w:hAnsi="Arial" w:cs="Arial"/>
        </w:rPr>
      </w:pPr>
      <w:r w:rsidRPr="00D73AAE">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w:t>
      </w:r>
      <w:r w:rsidRPr="00D73AAE">
        <w:rPr>
          <w:rFonts w:ascii="Arial" w:hAnsi="Arial" w:cs="Arial"/>
        </w:rPr>
        <w:lastRenderedPageBreak/>
        <w:t xml:space="preserve">Other Measures) Bill 2021 passed in both houses of </w:t>
      </w:r>
      <w:proofErr w:type="gramStart"/>
      <w:r w:rsidRPr="00D73AAE">
        <w:rPr>
          <w:rFonts w:ascii="Arial" w:hAnsi="Arial" w:cs="Arial"/>
        </w:rPr>
        <w:t>Parliament, and</w:t>
      </w:r>
      <w:proofErr w:type="gramEnd"/>
      <w:r w:rsidRPr="00D73AAE">
        <w:rPr>
          <w:rFonts w:ascii="Arial" w:hAnsi="Arial" w:cs="Arial"/>
        </w:rPr>
        <w:t xml:space="preserve"> received Royal Assent on on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D178E65" w14:textId="77777777" w:rsidR="00D73AAE" w:rsidRPr="00D73AAE" w:rsidRDefault="0029197C" w:rsidP="00D73AAE">
      <w:pPr>
        <w:rPr>
          <w:rFonts w:ascii="Arial" w:hAnsi="Arial" w:cs="Arial"/>
        </w:rPr>
      </w:pPr>
      <w:r w:rsidRPr="00A80563">
        <w:rPr>
          <w:rFonts w:ascii="Arial" w:hAnsi="Arial" w:cs="Arial"/>
        </w:rPr>
        <w:t xml:space="preserve">A </w:t>
      </w:r>
      <w:r w:rsidR="00D73AAE" w:rsidRPr="00D73AAE">
        <w:rPr>
          <w:rFonts w:ascii="Arial" w:hAnsi="Arial" w:cs="Arial"/>
        </w:rPr>
        <w:t>table displays the following key statistics on Victorian market supply and participant costs as at 31 December 2023 and as at 30 September 2023:</w:t>
      </w:r>
    </w:p>
    <w:p w14:paraId="1BBEA065" w14:textId="77777777" w:rsidR="00D73AAE" w:rsidRPr="00D73AAE" w:rsidRDefault="00D73AAE" w:rsidP="00D73AAE">
      <w:pPr>
        <w:rPr>
          <w:rFonts w:ascii="Arial" w:hAnsi="Arial" w:cs="Arial"/>
        </w:rPr>
      </w:pPr>
      <w:r w:rsidRPr="00D73AAE">
        <w:rPr>
          <w:rFonts w:ascii="Arial" w:hAnsi="Arial" w:cs="Arial"/>
        </w:rPr>
        <w:t xml:space="preserve">• The total number of active providers (with at least one claim) increased from 7,840 as at 30 September 2023 to 8,047 as at 31 December 2023. Active providers </w:t>
      </w:r>
      <w:proofErr w:type="gramStart"/>
      <w:r w:rsidRPr="00D73AAE">
        <w:rPr>
          <w:rFonts w:ascii="Arial" w:hAnsi="Arial" w:cs="Arial"/>
        </w:rPr>
        <w:t>means</w:t>
      </w:r>
      <w:proofErr w:type="gramEnd"/>
      <w:r w:rsidRPr="00D73AAE">
        <w:rPr>
          <w:rFonts w:ascii="Arial" w:hAnsi="Arial" w:cs="Arial"/>
        </w:rPr>
        <w:t xml:space="preserve"> those who have received payment for supports provided to Agency-managed participants and plan managers.</w:t>
      </w:r>
    </w:p>
    <w:p w14:paraId="7B1C0526" w14:textId="77777777" w:rsidR="00D73AAE" w:rsidRPr="00D73AAE" w:rsidRDefault="00D73AAE" w:rsidP="00D73AAE">
      <w:pPr>
        <w:rPr>
          <w:rFonts w:ascii="Arial" w:hAnsi="Arial" w:cs="Arial"/>
        </w:rPr>
      </w:pPr>
      <w:r w:rsidRPr="00D73AAE">
        <w:rPr>
          <w:rFonts w:ascii="Arial" w:hAnsi="Arial" w:cs="Arial"/>
        </w:rPr>
        <w:t xml:space="preserve">• The total number of active providers in the last quarter decreased from 2,841 as at 30 September 2023 to 2,825 as at 31 December 2023. Active providers </w:t>
      </w:r>
      <w:proofErr w:type="gramStart"/>
      <w:r w:rsidRPr="00D73AAE">
        <w:rPr>
          <w:rFonts w:ascii="Arial" w:hAnsi="Arial" w:cs="Arial"/>
        </w:rPr>
        <w:t>means</w:t>
      </w:r>
      <w:proofErr w:type="gramEnd"/>
      <w:r w:rsidRPr="00D73AAE">
        <w:rPr>
          <w:rFonts w:ascii="Arial" w:hAnsi="Arial" w:cs="Arial"/>
        </w:rPr>
        <w:t xml:space="preserve"> those who have received payment for supports provided to Agency-managed participants and plan managers.</w:t>
      </w:r>
    </w:p>
    <w:p w14:paraId="7CFE876D" w14:textId="77777777" w:rsidR="00D73AAE" w:rsidRPr="00D73AAE" w:rsidRDefault="00D73AAE" w:rsidP="00D73AAE">
      <w:pPr>
        <w:rPr>
          <w:rFonts w:ascii="Arial" w:hAnsi="Arial" w:cs="Arial"/>
        </w:rPr>
      </w:pPr>
      <w:r w:rsidRPr="00D73AAE">
        <w:rPr>
          <w:rFonts w:ascii="Arial" w:hAnsi="Arial" w:cs="Arial"/>
        </w:rPr>
        <w:t xml:space="preserve">• Utilisation (which is calculated as a </w:t>
      </w:r>
      <w:proofErr w:type="gramStart"/>
      <w:r w:rsidRPr="00D73AAE">
        <w:rPr>
          <w:rFonts w:ascii="Arial" w:hAnsi="Arial" w:cs="Arial"/>
        </w:rPr>
        <w:t>six month</w:t>
      </w:r>
      <w:proofErr w:type="gramEnd"/>
      <w:r w:rsidRPr="00D73AAE">
        <w:rPr>
          <w:rFonts w:ascii="Arial" w:hAnsi="Arial" w:cs="Arial"/>
        </w:rPr>
        <w:t xml:space="preserve"> rolling average with a three month lag) increased from 76% as at 30 September 2023 to 77% as at 31 December 2023.</w:t>
      </w:r>
    </w:p>
    <w:p w14:paraId="4B9E4DEB" w14:textId="77777777" w:rsidR="00D73AAE" w:rsidRPr="00D73AAE" w:rsidRDefault="00D73AAE" w:rsidP="00D73AAE">
      <w:pPr>
        <w:rPr>
          <w:rFonts w:ascii="Arial" w:hAnsi="Arial" w:cs="Arial"/>
        </w:rPr>
      </w:pPr>
      <w:r w:rsidRPr="00D73AAE">
        <w:rPr>
          <w:rFonts w:ascii="Arial" w:hAnsi="Arial" w:cs="Arial"/>
        </w:rPr>
        <w:t>• The following relates to plan utilisation by service district. The proportion of service districts that are more than 10 percentage points below the benchmark remained stable at 0%, from 30 September 2023 to 31 December 2023. The ‘benchmark’ in this analysis is the national average after adjusting for the proportion of participants in Supported Independent Living (SIL) in each service district and the length of time participants have been in the Scheme.</w:t>
      </w:r>
    </w:p>
    <w:p w14:paraId="13200AD0" w14:textId="77777777" w:rsidR="00D73AAE" w:rsidRPr="00D73AAE" w:rsidRDefault="00D73AAE" w:rsidP="00D73AAE">
      <w:pPr>
        <w:rPr>
          <w:rFonts w:ascii="Arial" w:hAnsi="Arial" w:cs="Arial"/>
        </w:rPr>
      </w:pPr>
      <w:r w:rsidRPr="00D73AAE">
        <w:rPr>
          <w:rFonts w:ascii="Arial" w:hAnsi="Arial" w:cs="Arial"/>
        </w:rPr>
        <w:t>• Market concentration. The proportion of service districts where more than 70% of payments for supports goes to the top 10 providers remained stable at 0%, from 30 September 2023 to 31 December 2023.</w:t>
      </w:r>
    </w:p>
    <w:p w14:paraId="4F4B8A41" w14:textId="77777777" w:rsidR="00D73AAE" w:rsidRPr="00D73AAE" w:rsidRDefault="00D73AAE" w:rsidP="00D73AAE">
      <w:pPr>
        <w:rPr>
          <w:rFonts w:ascii="Arial" w:hAnsi="Arial" w:cs="Arial"/>
        </w:rPr>
      </w:pPr>
      <w:r w:rsidRPr="00D73AAE">
        <w:rPr>
          <w:rFonts w:ascii="Arial" w:hAnsi="Arial" w:cs="Arial"/>
        </w:rPr>
        <w:t xml:space="preserve">• The proportion of payments paid within five days remained stable at 99.9% from 30 September 2023 to 31 December 2023. The payment enquiries come from the Provider Portal, Participant </w:t>
      </w:r>
      <w:proofErr w:type="gramStart"/>
      <w:r w:rsidRPr="00D73AAE">
        <w:rPr>
          <w:rFonts w:ascii="Arial" w:hAnsi="Arial" w:cs="Arial"/>
        </w:rPr>
        <w:t>Portal</w:t>
      </w:r>
      <w:proofErr w:type="gramEnd"/>
      <w:r w:rsidRPr="00D73AAE">
        <w:rPr>
          <w:rFonts w:ascii="Arial" w:hAnsi="Arial" w:cs="Arial"/>
        </w:rPr>
        <w:t xml:space="preserve"> and NDIS App.</w:t>
      </w:r>
    </w:p>
    <w:p w14:paraId="2003BE66" w14:textId="77777777" w:rsidR="00D73AAE" w:rsidRPr="00D73AAE" w:rsidRDefault="00D73AAE" w:rsidP="00D73AAE">
      <w:pPr>
        <w:rPr>
          <w:rFonts w:ascii="Arial" w:hAnsi="Arial" w:cs="Arial"/>
        </w:rPr>
      </w:pPr>
      <w:r w:rsidRPr="00D73AAE">
        <w:rPr>
          <w:rFonts w:ascii="Arial" w:hAnsi="Arial" w:cs="Arial"/>
        </w:rPr>
        <w:t>• Total payments from one July 2023 to 30 September 2023 were $2,448 million and from one July 2023 to 31 December 2023 were $5,001 million.</w:t>
      </w:r>
    </w:p>
    <w:p w14:paraId="4AAC2047" w14:textId="77777777" w:rsidR="00D73AAE" w:rsidRPr="00D73AAE" w:rsidRDefault="00D73AAE" w:rsidP="00D73AAE">
      <w:pPr>
        <w:rPr>
          <w:rFonts w:ascii="Arial" w:hAnsi="Arial" w:cs="Arial"/>
        </w:rPr>
      </w:pPr>
      <w:r w:rsidRPr="00D73AAE">
        <w:rPr>
          <w:rFonts w:ascii="Arial" w:hAnsi="Arial" w:cs="Arial"/>
        </w:rPr>
        <w:t>• Total annualised plan budgets increased from $12,174 million as at 30 September 2023 to $12,544 million as at 31 December 2023. Total annualised plan budgets refer to those in the current plans of active participants at the end of quarter.</w:t>
      </w:r>
    </w:p>
    <w:p w14:paraId="485F19BC" w14:textId="77777777" w:rsidR="00D73AAE" w:rsidRPr="00D73AAE" w:rsidRDefault="00D73AAE" w:rsidP="00D73AAE">
      <w:pPr>
        <w:rPr>
          <w:rFonts w:ascii="Arial" w:hAnsi="Arial" w:cs="Arial"/>
        </w:rPr>
      </w:pPr>
      <w:r w:rsidRPr="00D73AAE">
        <w:rPr>
          <w:rFonts w:ascii="Arial" w:hAnsi="Arial" w:cs="Arial"/>
        </w:rPr>
        <w:t xml:space="preserve">• Total plan inflation (current quarter percentage per annum) decreased from 14.4% in the September 2023 quarter to 9.6%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41% increase in </w:t>
      </w:r>
      <w:proofErr w:type="spellStart"/>
      <w:r w:rsidRPr="00D73AAE">
        <w:rPr>
          <w:rFonts w:ascii="Arial" w:hAnsi="Arial" w:cs="Arial"/>
        </w:rPr>
        <w:t>intraplan</w:t>
      </w:r>
      <w:proofErr w:type="spellEnd"/>
      <w:r w:rsidRPr="00D73AAE">
        <w:rPr>
          <w:rFonts w:ascii="Arial" w:hAnsi="Arial" w:cs="Arial"/>
        </w:rPr>
        <w:t xml:space="preserve"> and total inflation during the month of July 2023.</w:t>
      </w:r>
    </w:p>
    <w:p w14:paraId="036B2841" w14:textId="77777777" w:rsidR="00D73AAE" w:rsidRPr="00D73AAE" w:rsidRDefault="00D73AAE" w:rsidP="00D73AAE">
      <w:pPr>
        <w:rPr>
          <w:rFonts w:ascii="Arial" w:hAnsi="Arial" w:cs="Arial"/>
        </w:rPr>
      </w:pPr>
      <w:r w:rsidRPr="00D73AAE">
        <w:rPr>
          <w:rFonts w:ascii="Arial" w:hAnsi="Arial" w:cs="Arial"/>
        </w:rPr>
        <w:t>• Inflation at plan reassessment (current quarter percentage per annum) decreased from 3.4% in the September 2023 quarter to 1.6% in the December 2023 quarter.</w:t>
      </w:r>
    </w:p>
    <w:p w14:paraId="40F3E8C1" w14:textId="77777777" w:rsidR="00D73AAE" w:rsidRPr="00D73AAE" w:rsidRDefault="00D73AAE" w:rsidP="00D73AAE">
      <w:pPr>
        <w:rPr>
          <w:rFonts w:ascii="Arial" w:hAnsi="Arial" w:cs="Arial"/>
        </w:rPr>
      </w:pPr>
      <w:r w:rsidRPr="00D73AAE">
        <w:rPr>
          <w:rFonts w:ascii="Arial" w:hAnsi="Arial" w:cs="Arial"/>
        </w:rPr>
        <w:lastRenderedPageBreak/>
        <w:t>• Inflation within a plan, between reassessments (current quarter percentage per annum) decreased from 11.0% in the September 2023 quarter to 8.0% in the December 2023 quarter.</w:t>
      </w:r>
    </w:p>
    <w:p w14:paraId="68351538" w14:textId="77777777" w:rsidR="00D73AAE" w:rsidRPr="00D73AAE" w:rsidRDefault="00D73AAE" w:rsidP="00D73AAE">
      <w:pPr>
        <w:rPr>
          <w:rFonts w:ascii="Arial" w:hAnsi="Arial" w:cs="Arial"/>
        </w:rPr>
      </w:pPr>
      <w:r w:rsidRPr="00D73AAE">
        <w:rPr>
          <w:rFonts w:ascii="Arial" w:hAnsi="Arial" w:cs="Arial"/>
        </w:rPr>
        <w:t xml:space="preserve">• Socioeconomic equity decreased from 106% in the September 2023 quarter to 105%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577BEEC4" w14:textId="77777777" w:rsidR="00D73AAE" w:rsidRPr="00D73AAE" w:rsidRDefault="00D73AAE" w:rsidP="00D73AAE">
      <w:pPr>
        <w:rPr>
          <w:rFonts w:ascii="Arial" w:hAnsi="Arial" w:cs="Arial"/>
        </w:rPr>
      </w:pPr>
      <w:r w:rsidRPr="00D73AAE">
        <w:rPr>
          <w:rFonts w:ascii="Arial" w:hAnsi="Arial" w:cs="Arial"/>
        </w:rPr>
        <w:t>The following comments are made regarding the Victorian experience:</w:t>
      </w:r>
    </w:p>
    <w:p w14:paraId="4883C4D9" w14:textId="77777777" w:rsidR="00D73AAE" w:rsidRPr="00D73AAE" w:rsidRDefault="00D73AAE" w:rsidP="00D73AAE">
      <w:pPr>
        <w:rPr>
          <w:rFonts w:ascii="Arial" w:hAnsi="Arial" w:cs="Arial"/>
        </w:rPr>
      </w:pPr>
      <w:r w:rsidRPr="00D73AAE">
        <w:rPr>
          <w:rFonts w:ascii="Arial" w:hAnsi="Arial" w:cs="Arial"/>
        </w:rPr>
        <w:t>• Total annualised plan budgets as at 31 December 2023 were $12,544 million and payments from one July 2023 were $5,001 million.</w:t>
      </w:r>
    </w:p>
    <w:p w14:paraId="0223850A" w14:textId="77777777" w:rsidR="00D73AAE" w:rsidRPr="00D73AAE" w:rsidRDefault="00D73AAE" w:rsidP="00D73AAE">
      <w:pPr>
        <w:rPr>
          <w:rFonts w:ascii="Arial" w:hAnsi="Arial" w:cs="Arial"/>
        </w:rPr>
      </w:pPr>
      <w:r w:rsidRPr="00D73AAE">
        <w:rPr>
          <w:rFonts w:ascii="Arial" w:hAnsi="Arial" w:cs="Arial"/>
        </w:rPr>
        <w:t>• The number of active providers at the end of December is 8,047, having grown by 3% in the quarter.</w:t>
      </w:r>
    </w:p>
    <w:p w14:paraId="27B379B2" w14:textId="77777777" w:rsidR="00D73AAE" w:rsidRPr="00D73AAE" w:rsidRDefault="00D73AAE" w:rsidP="00D73AAE">
      <w:pPr>
        <w:rPr>
          <w:rFonts w:ascii="Arial" w:hAnsi="Arial" w:cs="Arial"/>
        </w:rPr>
      </w:pPr>
      <w:r w:rsidRPr="00D73AAE">
        <w:rPr>
          <w:rFonts w:ascii="Arial" w:hAnsi="Arial" w:cs="Arial"/>
        </w:rPr>
        <w:t>• Utilisation has been 77% from one April 2023 to 30 September 2023, with no service districts in Victoria more than 10 percentage points below the adjusted national benchmark.</w:t>
      </w:r>
    </w:p>
    <w:p w14:paraId="2B5069D3" w14:textId="77777777" w:rsidR="00D73AAE" w:rsidRPr="00D73AAE" w:rsidRDefault="00D73AAE" w:rsidP="00D73AAE">
      <w:pPr>
        <w:rPr>
          <w:rFonts w:ascii="Arial" w:hAnsi="Arial" w:cs="Arial"/>
        </w:rPr>
      </w:pPr>
      <w:r w:rsidRPr="00D73AAE">
        <w:rPr>
          <w:rFonts w:ascii="Arial" w:hAnsi="Arial" w:cs="Arial"/>
        </w:rPr>
        <w:t>• There were no service districts where the top 10 providers receive more than 70% of payments.</w:t>
      </w:r>
    </w:p>
    <w:p w14:paraId="46F88B0F" w14:textId="77777777" w:rsidR="00D73AAE" w:rsidRPr="00D73AAE" w:rsidRDefault="00D73AAE" w:rsidP="00D73AAE">
      <w:pPr>
        <w:rPr>
          <w:rFonts w:ascii="Arial" w:hAnsi="Arial" w:cs="Arial"/>
        </w:rPr>
      </w:pPr>
      <w:r w:rsidRPr="00D73AAE">
        <w:rPr>
          <w:rFonts w:ascii="Arial" w:hAnsi="Arial" w:cs="Arial"/>
        </w:rPr>
        <w:t>A chart displays the Victorian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47FB9C42" w14:textId="77777777" w:rsidR="00D73AAE" w:rsidRPr="00D73AAE" w:rsidRDefault="00D73AAE" w:rsidP="00D73AAE">
      <w:pPr>
        <w:rPr>
          <w:rFonts w:ascii="Arial" w:hAnsi="Arial" w:cs="Arial"/>
        </w:rPr>
      </w:pPr>
      <w:r w:rsidRPr="00D73AAE">
        <w:rPr>
          <w:rFonts w:ascii="Arial" w:hAnsi="Arial" w:cs="Arial"/>
        </w:rPr>
        <w:t>On the chart:</w:t>
      </w:r>
    </w:p>
    <w:p w14:paraId="1AA679B4" w14:textId="77777777" w:rsidR="00D73AAE" w:rsidRPr="00D73AAE" w:rsidRDefault="00D73AAE" w:rsidP="00D73AAE">
      <w:pPr>
        <w:rPr>
          <w:rFonts w:ascii="Arial" w:hAnsi="Arial" w:cs="Arial"/>
        </w:rPr>
      </w:pPr>
      <w:r w:rsidRPr="00D73AAE">
        <w:rPr>
          <w:rFonts w:ascii="Arial" w:hAnsi="Arial" w:cs="Arial"/>
        </w:rPr>
        <w:t>• No service districts are more than 10 percentage points above the adjusted national benchmark.</w:t>
      </w:r>
    </w:p>
    <w:p w14:paraId="7F97AD2D" w14:textId="77777777" w:rsidR="00D73AAE" w:rsidRPr="00D73AAE" w:rsidRDefault="00D73AAE" w:rsidP="00D73AAE">
      <w:pPr>
        <w:rPr>
          <w:rFonts w:ascii="Arial" w:hAnsi="Arial" w:cs="Arial"/>
        </w:rPr>
      </w:pPr>
      <w:r w:rsidRPr="00D73AAE">
        <w:rPr>
          <w:rFonts w:ascii="Arial" w:hAnsi="Arial" w:cs="Arial"/>
        </w:rPr>
        <w:t>• No service districts are between five and 10 percentage points above the adjusted national benchmark.</w:t>
      </w:r>
    </w:p>
    <w:p w14:paraId="78DB9FCA" w14:textId="77777777" w:rsidR="00D73AAE" w:rsidRPr="00D73AAE" w:rsidRDefault="00D73AAE" w:rsidP="00D73AAE">
      <w:pPr>
        <w:rPr>
          <w:rFonts w:ascii="Arial" w:hAnsi="Arial" w:cs="Arial"/>
        </w:rPr>
      </w:pPr>
      <w:r w:rsidRPr="00D73AAE">
        <w:rPr>
          <w:rFonts w:ascii="Arial" w:hAnsi="Arial" w:cs="Arial"/>
        </w:rPr>
        <w:t>• 15 out of 17 (88%) service districts are within five percentage points of the adjusted national benchmark.</w:t>
      </w:r>
    </w:p>
    <w:p w14:paraId="1C8DFFBF" w14:textId="77777777" w:rsidR="00D73AAE" w:rsidRPr="00D73AAE" w:rsidRDefault="00D73AAE" w:rsidP="00D73AAE">
      <w:pPr>
        <w:rPr>
          <w:rFonts w:ascii="Arial" w:hAnsi="Arial" w:cs="Arial"/>
        </w:rPr>
      </w:pPr>
      <w:r w:rsidRPr="00D73AAE">
        <w:rPr>
          <w:rFonts w:ascii="Arial" w:hAnsi="Arial" w:cs="Arial"/>
        </w:rPr>
        <w:t>• two out of 17 (12%) service districts are between five and 10 percentage points below the adjusted national benchmark.</w:t>
      </w:r>
    </w:p>
    <w:p w14:paraId="0E990381" w14:textId="77777777" w:rsidR="00D73AAE" w:rsidRPr="00D73AAE" w:rsidRDefault="00D73AAE" w:rsidP="00D73AAE">
      <w:pPr>
        <w:rPr>
          <w:rFonts w:ascii="Arial" w:hAnsi="Arial" w:cs="Arial"/>
        </w:rPr>
      </w:pPr>
      <w:r w:rsidRPr="00D73AAE">
        <w:rPr>
          <w:rFonts w:ascii="Arial" w:hAnsi="Arial" w:cs="Arial"/>
        </w:rPr>
        <w:t>• No service districts are more than 10 percentage points below the adjusted national benchmark.</w:t>
      </w:r>
    </w:p>
    <w:p w14:paraId="1F28196C" w14:textId="77777777" w:rsidR="00D73AAE" w:rsidRPr="00D73AAE" w:rsidRDefault="00D73AAE" w:rsidP="00D73AAE">
      <w:pPr>
        <w:rPr>
          <w:rFonts w:ascii="Arial" w:hAnsi="Arial" w:cs="Arial"/>
        </w:rPr>
      </w:pPr>
      <w:r w:rsidRPr="00D73AAE">
        <w:rPr>
          <w:rFonts w:ascii="Arial" w:hAnsi="Arial" w:cs="Arial"/>
        </w:rPr>
        <w:t>Link to text box:</w:t>
      </w:r>
    </w:p>
    <w:p w14:paraId="6064087E" w14:textId="77777777" w:rsidR="00D73AAE" w:rsidRPr="00D73AAE" w:rsidRDefault="00D73AAE" w:rsidP="00D73AAE">
      <w:pPr>
        <w:rPr>
          <w:rFonts w:ascii="Arial" w:hAnsi="Arial" w:cs="Arial"/>
        </w:rPr>
      </w:pPr>
      <w:r w:rsidRPr="00D73AAE">
        <w:rPr>
          <w:rFonts w:ascii="Arial" w:hAnsi="Arial" w:cs="Arial"/>
        </w:rPr>
        <w:t>• Mallee: 68% versus 76% benchmark.</w:t>
      </w:r>
    </w:p>
    <w:p w14:paraId="78A6B5D1" w14:textId="77777777" w:rsidR="00D73AAE" w:rsidRPr="00D73AAE" w:rsidRDefault="00D73AAE" w:rsidP="00D73AAE">
      <w:pPr>
        <w:rPr>
          <w:rFonts w:ascii="Arial" w:hAnsi="Arial" w:cs="Arial"/>
        </w:rPr>
      </w:pPr>
      <w:r w:rsidRPr="00D73AAE">
        <w:rPr>
          <w:rFonts w:ascii="Arial" w:hAnsi="Arial" w:cs="Arial"/>
        </w:rPr>
        <w:t>• Western District: 72% versus 79% benchmark.</w:t>
      </w:r>
    </w:p>
    <w:p w14:paraId="2E9A1048" w14:textId="77777777" w:rsidR="00D73AAE" w:rsidRPr="00D73AAE" w:rsidRDefault="00D73AAE" w:rsidP="00D73AAE">
      <w:pPr>
        <w:rPr>
          <w:rFonts w:ascii="Arial" w:hAnsi="Arial" w:cs="Arial"/>
        </w:rPr>
      </w:pPr>
      <w:r w:rsidRPr="00D73AAE">
        <w:rPr>
          <w:rFonts w:ascii="Arial" w:hAnsi="Arial" w:cs="Arial"/>
        </w:rPr>
        <w:t>A chart displays the Victorian distribution of service districts by market concentration as at 31 December 2023.</w:t>
      </w:r>
    </w:p>
    <w:p w14:paraId="676F6FA6" w14:textId="77777777" w:rsidR="00D73AAE" w:rsidRPr="00D73AAE" w:rsidRDefault="00D73AAE" w:rsidP="00D73AAE">
      <w:pPr>
        <w:rPr>
          <w:rFonts w:ascii="Arial" w:hAnsi="Arial" w:cs="Arial"/>
        </w:rPr>
      </w:pPr>
      <w:r w:rsidRPr="00D73AAE">
        <w:rPr>
          <w:rFonts w:ascii="Arial" w:hAnsi="Arial" w:cs="Arial"/>
        </w:rPr>
        <w:t xml:space="preserve"> On the chart:</w:t>
      </w:r>
    </w:p>
    <w:p w14:paraId="391B16CF" w14:textId="77777777" w:rsidR="00D73AAE" w:rsidRPr="00D73AAE" w:rsidRDefault="00D73AAE" w:rsidP="00D73AAE">
      <w:pPr>
        <w:rPr>
          <w:rFonts w:ascii="Arial" w:hAnsi="Arial" w:cs="Arial"/>
        </w:rPr>
      </w:pPr>
      <w:r w:rsidRPr="00D73AAE">
        <w:rPr>
          <w:rFonts w:ascii="Arial" w:hAnsi="Arial" w:cs="Arial"/>
        </w:rPr>
        <w:lastRenderedPageBreak/>
        <w:t>• In eight out of 17 (47%) service districts less than 25% of payments going to the 10 largest providers.</w:t>
      </w:r>
    </w:p>
    <w:p w14:paraId="5F46E56E" w14:textId="77777777" w:rsidR="00D73AAE" w:rsidRPr="00D73AAE" w:rsidRDefault="00D73AAE" w:rsidP="00D73AAE">
      <w:pPr>
        <w:rPr>
          <w:rFonts w:ascii="Arial" w:hAnsi="Arial" w:cs="Arial"/>
        </w:rPr>
      </w:pPr>
      <w:r w:rsidRPr="00D73AAE">
        <w:rPr>
          <w:rFonts w:ascii="Arial" w:hAnsi="Arial" w:cs="Arial"/>
        </w:rPr>
        <w:t>• In eight out of 17 (47%) service districts have between 25% and 45% of payments going to the 10 largest providers.</w:t>
      </w:r>
    </w:p>
    <w:p w14:paraId="3DDC8BD2" w14:textId="77777777" w:rsidR="00D73AAE" w:rsidRPr="00D73AAE" w:rsidRDefault="00D73AAE" w:rsidP="00D73AAE">
      <w:pPr>
        <w:rPr>
          <w:rFonts w:ascii="Arial" w:hAnsi="Arial" w:cs="Arial"/>
        </w:rPr>
      </w:pPr>
      <w:r w:rsidRPr="00D73AAE">
        <w:rPr>
          <w:rFonts w:ascii="Arial" w:hAnsi="Arial" w:cs="Arial"/>
        </w:rPr>
        <w:t>• In one out of 17 (6%) service districts have between 45% and 60% of payments going to the 10 largest providers.</w:t>
      </w:r>
    </w:p>
    <w:p w14:paraId="50ECCF7B" w14:textId="77777777" w:rsidR="00D73AAE" w:rsidRPr="00D73AAE" w:rsidRDefault="00D73AAE" w:rsidP="00D73AAE">
      <w:pPr>
        <w:rPr>
          <w:rFonts w:ascii="Arial" w:hAnsi="Arial" w:cs="Arial"/>
        </w:rPr>
      </w:pPr>
      <w:r w:rsidRPr="00D73AAE">
        <w:rPr>
          <w:rFonts w:ascii="Arial" w:hAnsi="Arial" w:cs="Arial"/>
        </w:rPr>
        <w:t>• No service districts between 60% and 70% of payments going to the 10 largest providers.</w:t>
      </w:r>
    </w:p>
    <w:p w14:paraId="27E07382" w14:textId="77777777" w:rsidR="00D73AAE" w:rsidRPr="00D73AAE" w:rsidRDefault="00D73AAE" w:rsidP="00D73AAE">
      <w:pPr>
        <w:rPr>
          <w:rFonts w:ascii="Arial" w:hAnsi="Arial" w:cs="Arial"/>
        </w:rPr>
      </w:pPr>
      <w:r w:rsidRPr="00D73AAE">
        <w:rPr>
          <w:rFonts w:ascii="Arial" w:hAnsi="Arial" w:cs="Arial"/>
        </w:rPr>
        <w:t>• No service districts between 70% and 85% of payments going to the 10 largest providers.</w:t>
      </w:r>
    </w:p>
    <w:p w14:paraId="68BC0330" w14:textId="77777777" w:rsidR="00D73AAE" w:rsidRPr="00D73AAE" w:rsidRDefault="00D73AAE" w:rsidP="00D73AAE">
      <w:pPr>
        <w:rPr>
          <w:rFonts w:ascii="Arial" w:hAnsi="Arial" w:cs="Arial"/>
        </w:rPr>
      </w:pPr>
      <w:r w:rsidRPr="00D73AAE">
        <w:rPr>
          <w:rFonts w:ascii="Arial" w:hAnsi="Arial" w:cs="Arial"/>
        </w:rPr>
        <w:t>• No service districts more than 85% of payments going to the 10 largest providers.</w:t>
      </w:r>
    </w:p>
    <w:p w14:paraId="0FD334C9" w14:textId="77777777" w:rsidR="00D73AAE" w:rsidRPr="00D73AAE" w:rsidRDefault="00D73AAE" w:rsidP="00D73AAE">
      <w:pPr>
        <w:rPr>
          <w:rFonts w:ascii="Arial" w:hAnsi="Arial" w:cs="Arial"/>
        </w:rPr>
      </w:pPr>
      <w:r w:rsidRPr="00D73AAE">
        <w:rPr>
          <w:rFonts w:ascii="Arial" w:hAnsi="Arial" w:cs="Arial"/>
        </w:rPr>
        <w:t>Service districts having between 45% and 70% of payments going to the 10 largest providers:</w:t>
      </w:r>
    </w:p>
    <w:p w14:paraId="54468056" w14:textId="349CCF86" w:rsidR="00B61A63" w:rsidRDefault="00D73AAE" w:rsidP="00D73AAE">
      <w:pPr>
        <w:rPr>
          <w:rFonts w:ascii="Arial" w:hAnsi="Arial" w:cs="Arial"/>
        </w:rPr>
      </w:pPr>
      <w:r w:rsidRPr="00D73AAE">
        <w:rPr>
          <w:rFonts w:ascii="Arial" w:hAnsi="Arial" w:cs="Arial"/>
        </w:rPr>
        <w:t>• Mallee: 46%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2BA2474F" w14:textId="77777777" w:rsidR="00D73AAE" w:rsidRPr="00D73AAE" w:rsidRDefault="00B61A63" w:rsidP="00D73AAE">
      <w:pPr>
        <w:rPr>
          <w:rFonts w:ascii="Arial" w:hAnsi="Arial" w:cs="Arial"/>
        </w:rPr>
      </w:pPr>
      <w:r w:rsidRPr="00B61A63">
        <w:rPr>
          <w:rFonts w:ascii="Arial" w:hAnsi="Arial" w:cs="Arial"/>
        </w:rPr>
        <w:t xml:space="preserve">A </w:t>
      </w:r>
      <w:r w:rsidR="00D73AAE" w:rsidRPr="00D73AAE">
        <w:rPr>
          <w:rFonts w:ascii="Arial" w:hAnsi="Arial" w:cs="Arial"/>
        </w:rPr>
        <w:t xml:space="preserve">chart displays the active participants by service district as </w:t>
      </w:r>
      <w:proofErr w:type="gramStart"/>
      <w:r w:rsidR="00D73AAE" w:rsidRPr="00D73AAE">
        <w:rPr>
          <w:rFonts w:ascii="Arial" w:hAnsi="Arial" w:cs="Arial"/>
        </w:rPr>
        <w:t>at</w:t>
      </w:r>
      <w:proofErr w:type="gramEnd"/>
      <w:r w:rsidR="00D73AAE" w:rsidRPr="00D73AAE">
        <w:rPr>
          <w:rFonts w:ascii="Arial" w:hAnsi="Arial" w:cs="Arial"/>
        </w:rPr>
        <w:t xml:space="preserve"> 31 December 2023.There are 15 active participants as at 31 December 2023 residing in 'Other' service districts. 'Other' includes participants with service district information missing. The average annualised plan budgets and average payments for this group are not shown.</w:t>
      </w:r>
    </w:p>
    <w:p w14:paraId="0B9670D4" w14:textId="77777777" w:rsidR="00D73AAE" w:rsidRPr="00D73AAE" w:rsidRDefault="00D73AAE" w:rsidP="00D73AAE">
      <w:pPr>
        <w:rPr>
          <w:rFonts w:ascii="Arial" w:hAnsi="Arial" w:cs="Arial"/>
        </w:rPr>
      </w:pPr>
      <w:r w:rsidRPr="00D73AAE">
        <w:rPr>
          <w:rFonts w:ascii="Arial" w:hAnsi="Arial" w:cs="Arial"/>
        </w:rPr>
        <w:t>The number of active participants in each service district as at 31 December 2023 shows as:</w:t>
      </w:r>
    </w:p>
    <w:p w14:paraId="2573214D" w14:textId="77777777" w:rsidR="00D73AAE" w:rsidRPr="00D73AAE" w:rsidRDefault="00D73AAE" w:rsidP="00D73AAE">
      <w:pPr>
        <w:rPr>
          <w:rFonts w:ascii="Arial" w:hAnsi="Arial" w:cs="Arial"/>
        </w:rPr>
      </w:pPr>
      <w:r w:rsidRPr="00D73AAE">
        <w:rPr>
          <w:rFonts w:ascii="Arial" w:hAnsi="Arial" w:cs="Arial"/>
        </w:rPr>
        <w:t>• 11,668 for Barwon.</w:t>
      </w:r>
    </w:p>
    <w:p w14:paraId="4CD147DC" w14:textId="77777777" w:rsidR="00D73AAE" w:rsidRPr="00D73AAE" w:rsidRDefault="00D73AAE" w:rsidP="00D73AAE">
      <w:pPr>
        <w:rPr>
          <w:rFonts w:ascii="Arial" w:hAnsi="Arial" w:cs="Arial"/>
        </w:rPr>
      </w:pPr>
      <w:r w:rsidRPr="00D73AAE">
        <w:rPr>
          <w:rFonts w:ascii="Arial" w:hAnsi="Arial" w:cs="Arial"/>
        </w:rPr>
        <w:t>• 6,787 for Central Highlands.</w:t>
      </w:r>
    </w:p>
    <w:p w14:paraId="13BEA84E" w14:textId="77777777" w:rsidR="00D73AAE" w:rsidRPr="00D73AAE" w:rsidRDefault="00D73AAE" w:rsidP="00D73AAE">
      <w:pPr>
        <w:rPr>
          <w:rFonts w:ascii="Arial" w:hAnsi="Arial" w:cs="Arial"/>
        </w:rPr>
      </w:pPr>
      <w:r w:rsidRPr="00D73AAE">
        <w:rPr>
          <w:rFonts w:ascii="Arial" w:hAnsi="Arial" w:cs="Arial"/>
        </w:rPr>
        <w:t>• 9,086 for Loddon.</w:t>
      </w:r>
    </w:p>
    <w:p w14:paraId="144B6299" w14:textId="77777777" w:rsidR="00D73AAE" w:rsidRPr="00D73AAE" w:rsidRDefault="00D73AAE" w:rsidP="00D73AAE">
      <w:pPr>
        <w:rPr>
          <w:rFonts w:ascii="Arial" w:hAnsi="Arial" w:cs="Arial"/>
        </w:rPr>
      </w:pPr>
      <w:r w:rsidRPr="00D73AAE">
        <w:rPr>
          <w:rFonts w:ascii="Arial" w:hAnsi="Arial" w:cs="Arial"/>
        </w:rPr>
        <w:t xml:space="preserve">• 16,610 for </w:t>
      </w:r>
      <w:proofErr w:type="gramStart"/>
      <w:r w:rsidRPr="00D73AAE">
        <w:rPr>
          <w:rFonts w:ascii="Arial" w:hAnsi="Arial" w:cs="Arial"/>
        </w:rPr>
        <w:t>North East</w:t>
      </w:r>
      <w:proofErr w:type="gramEnd"/>
      <w:r w:rsidRPr="00D73AAE">
        <w:rPr>
          <w:rFonts w:ascii="Arial" w:hAnsi="Arial" w:cs="Arial"/>
        </w:rPr>
        <w:t xml:space="preserve"> Melbourne.</w:t>
      </w:r>
    </w:p>
    <w:p w14:paraId="2B124C25" w14:textId="77777777" w:rsidR="00D73AAE" w:rsidRPr="00D73AAE" w:rsidRDefault="00D73AAE" w:rsidP="00D73AAE">
      <w:pPr>
        <w:rPr>
          <w:rFonts w:ascii="Arial" w:hAnsi="Arial" w:cs="Arial"/>
        </w:rPr>
      </w:pPr>
      <w:r w:rsidRPr="00D73AAE">
        <w:rPr>
          <w:rFonts w:ascii="Arial" w:hAnsi="Arial" w:cs="Arial"/>
        </w:rPr>
        <w:t>• 6,504 for Inner Gippsland.</w:t>
      </w:r>
    </w:p>
    <w:p w14:paraId="77FFE2A2" w14:textId="77777777" w:rsidR="00D73AAE" w:rsidRPr="00D73AAE" w:rsidRDefault="00D73AAE" w:rsidP="00D73AAE">
      <w:pPr>
        <w:rPr>
          <w:rFonts w:ascii="Arial" w:hAnsi="Arial" w:cs="Arial"/>
        </w:rPr>
      </w:pPr>
      <w:r w:rsidRPr="00D73AAE">
        <w:rPr>
          <w:rFonts w:ascii="Arial" w:hAnsi="Arial" w:cs="Arial"/>
        </w:rPr>
        <w:t>• 4,282 for Ovens Murray.</w:t>
      </w:r>
    </w:p>
    <w:p w14:paraId="2EA64DB9" w14:textId="77777777" w:rsidR="00D73AAE" w:rsidRPr="00D73AAE" w:rsidRDefault="00D73AAE" w:rsidP="00D73AAE">
      <w:pPr>
        <w:rPr>
          <w:rFonts w:ascii="Arial" w:hAnsi="Arial" w:cs="Arial"/>
        </w:rPr>
      </w:pPr>
      <w:r w:rsidRPr="00D73AAE">
        <w:rPr>
          <w:rFonts w:ascii="Arial" w:hAnsi="Arial" w:cs="Arial"/>
        </w:rPr>
        <w:t>• 4,598 for Western District.</w:t>
      </w:r>
    </w:p>
    <w:p w14:paraId="3D008933" w14:textId="77777777" w:rsidR="00D73AAE" w:rsidRPr="00D73AAE" w:rsidRDefault="00D73AAE" w:rsidP="00D73AAE">
      <w:pPr>
        <w:rPr>
          <w:rFonts w:ascii="Arial" w:hAnsi="Arial" w:cs="Arial"/>
        </w:rPr>
      </w:pPr>
      <w:r w:rsidRPr="00D73AAE">
        <w:rPr>
          <w:rFonts w:ascii="Arial" w:hAnsi="Arial" w:cs="Arial"/>
        </w:rPr>
        <w:t>• 11,772 for Inner East Melbourne.</w:t>
      </w:r>
    </w:p>
    <w:p w14:paraId="589C3EF2" w14:textId="77777777" w:rsidR="00D73AAE" w:rsidRPr="00D73AAE" w:rsidRDefault="00D73AAE" w:rsidP="00D73AAE">
      <w:pPr>
        <w:rPr>
          <w:rFonts w:ascii="Arial" w:hAnsi="Arial" w:cs="Arial"/>
        </w:rPr>
      </w:pPr>
      <w:r w:rsidRPr="00D73AAE">
        <w:rPr>
          <w:rFonts w:ascii="Arial" w:hAnsi="Arial" w:cs="Arial"/>
        </w:rPr>
        <w:t>• 12,077 for Outer East Melbourne.</w:t>
      </w:r>
    </w:p>
    <w:p w14:paraId="7D27A672" w14:textId="77777777" w:rsidR="00D73AAE" w:rsidRPr="00D73AAE" w:rsidRDefault="00D73AAE" w:rsidP="00D73AAE">
      <w:pPr>
        <w:rPr>
          <w:rFonts w:ascii="Arial" w:hAnsi="Arial" w:cs="Arial"/>
        </w:rPr>
      </w:pPr>
      <w:r w:rsidRPr="00D73AAE">
        <w:rPr>
          <w:rFonts w:ascii="Arial" w:hAnsi="Arial" w:cs="Arial"/>
        </w:rPr>
        <w:t>• 12,313 for Hume Moreland.</w:t>
      </w:r>
    </w:p>
    <w:p w14:paraId="75297020" w14:textId="77777777" w:rsidR="00D73AAE" w:rsidRPr="00D73AAE" w:rsidRDefault="00D73AAE" w:rsidP="00D73AAE">
      <w:pPr>
        <w:rPr>
          <w:rFonts w:ascii="Arial" w:hAnsi="Arial" w:cs="Arial"/>
        </w:rPr>
      </w:pPr>
      <w:r w:rsidRPr="00D73AAE">
        <w:rPr>
          <w:rFonts w:ascii="Arial" w:hAnsi="Arial" w:cs="Arial"/>
        </w:rPr>
        <w:t>• 20,903 for Bayside Peninsula.</w:t>
      </w:r>
    </w:p>
    <w:p w14:paraId="51BF809F" w14:textId="77777777" w:rsidR="00D73AAE" w:rsidRPr="00D73AAE" w:rsidRDefault="00D73AAE" w:rsidP="00D73AAE">
      <w:pPr>
        <w:rPr>
          <w:rFonts w:ascii="Arial" w:hAnsi="Arial" w:cs="Arial"/>
        </w:rPr>
      </w:pPr>
      <w:r w:rsidRPr="00D73AAE">
        <w:rPr>
          <w:rFonts w:ascii="Arial" w:hAnsi="Arial" w:cs="Arial"/>
        </w:rPr>
        <w:t>• 16,624 for Southern Melbourne.</w:t>
      </w:r>
    </w:p>
    <w:p w14:paraId="3AB63D7C" w14:textId="77777777" w:rsidR="00D73AAE" w:rsidRPr="00D73AAE" w:rsidRDefault="00D73AAE" w:rsidP="00D73AAE">
      <w:pPr>
        <w:rPr>
          <w:rFonts w:ascii="Arial" w:hAnsi="Arial" w:cs="Arial"/>
        </w:rPr>
      </w:pPr>
      <w:r w:rsidRPr="00D73AAE">
        <w:rPr>
          <w:rFonts w:ascii="Arial" w:hAnsi="Arial" w:cs="Arial"/>
        </w:rPr>
        <w:t xml:space="preserve">• 11,910 for </w:t>
      </w:r>
      <w:proofErr w:type="spellStart"/>
      <w:r w:rsidRPr="00D73AAE">
        <w:rPr>
          <w:rFonts w:ascii="Arial" w:hAnsi="Arial" w:cs="Arial"/>
        </w:rPr>
        <w:t>Brimbank</w:t>
      </w:r>
      <w:proofErr w:type="spellEnd"/>
      <w:r w:rsidRPr="00D73AAE">
        <w:rPr>
          <w:rFonts w:ascii="Arial" w:hAnsi="Arial" w:cs="Arial"/>
        </w:rPr>
        <w:t xml:space="preserve"> Melton.</w:t>
      </w:r>
    </w:p>
    <w:p w14:paraId="7C61A332" w14:textId="77777777" w:rsidR="00D73AAE" w:rsidRPr="00D73AAE" w:rsidRDefault="00D73AAE" w:rsidP="00D73AAE">
      <w:pPr>
        <w:rPr>
          <w:rFonts w:ascii="Arial" w:hAnsi="Arial" w:cs="Arial"/>
        </w:rPr>
      </w:pPr>
      <w:r w:rsidRPr="00D73AAE">
        <w:rPr>
          <w:rFonts w:ascii="Arial" w:hAnsi="Arial" w:cs="Arial"/>
        </w:rPr>
        <w:t>• 17,115 for Western Melbourne.</w:t>
      </w:r>
    </w:p>
    <w:p w14:paraId="48BEBD9C" w14:textId="77777777" w:rsidR="00D73AAE" w:rsidRPr="00D73AAE" w:rsidRDefault="00D73AAE" w:rsidP="00D73AAE">
      <w:pPr>
        <w:rPr>
          <w:rFonts w:ascii="Arial" w:hAnsi="Arial" w:cs="Arial"/>
        </w:rPr>
      </w:pPr>
      <w:r w:rsidRPr="00D73AAE">
        <w:rPr>
          <w:rFonts w:ascii="Arial" w:hAnsi="Arial" w:cs="Arial"/>
        </w:rPr>
        <w:t>• 5,145 for Goulburn.</w:t>
      </w:r>
    </w:p>
    <w:p w14:paraId="587CDAAB" w14:textId="77777777" w:rsidR="00D73AAE" w:rsidRPr="00D73AAE" w:rsidRDefault="00D73AAE" w:rsidP="00D73AAE">
      <w:pPr>
        <w:rPr>
          <w:rFonts w:ascii="Arial" w:hAnsi="Arial" w:cs="Arial"/>
        </w:rPr>
      </w:pPr>
      <w:r w:rsidRPr="00D73AAE">
        <w:rPr>
          <w:rFonts w:ascii="Arial" w:hAnsi="Arial" w:cs="Arial"/>
        </w:rPr>
        <w:t>• 3,035 for Mallee.</w:t>
      </w:r>
    </w:p>
    <w:p w14:paraId="48DDB986" w14:textId="77777777" w:rsidR="00D73AAE" w:rsidRPr="00D73AAE" w:rsidRDefault="00D73AAE" w:rsidP="00D73AAE">
      <w:pPr>
        <w:rPr>
          <w:rFonts w:ascii="Arial" w:hAnsi="Arial" w:cs="Arial"/>
        </w:rPr>
      </w:pPr>
      <w:r w:rsidRPr="00D73AAE">
        <w:rPr>
          <w:rFonts w:ascii="Arial" w:hAnsi="Arial" w:cs="Arial"/>
        </w:rPr>
        <w:t>• 2,770 for Outer Gippsland.</w:t>
      </w:r>
    </w:p>
    <w:p w14:paraId="7D2316A1" w14:textId="77777777" w:rsidR="00D73AAE" w:rsidRPr="00D73AAE" w:rsidRDefault="00D73AAE" w:rsidP="00D73AAE">
      <w:pPr>
        <w:rPr>
          <w:rFonts w:ascii="Arial" w:hAnsi="Arial" w:cs="Arial"/>
        </w:rPr>
      </w:pPr>
      <w:r w:rsidRPr="00D73AAE">
        <w:rPr>
          <w:rFonts w:ascii="Arial" w:hAnsi="Arial" w:cs="Arial"/>
        </w:rPr>
        <w:lastRenderedPageBreak/>
        <w:t xml:space="preserve">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w:t>
      </w:r>
      <w:proofErr w:type="gramStart"/>
      <w:r w:rsidRPr="00D73AAE">
        <w:rPr>
          <w:rFonts w:ascii="Arial" w:hAnsi="Arial" w:cs="Arial"/>
        </w:rPr>
        <w:t>at</w:t>
      </w:r>
      <w:proofErr w:type="gramEnd"/>
      <w:r w:rsidRPr="00D73AAE">
        <w:rPr>
          <w:rFonts w:ascii="Arial" w:hAnsi="Arial" w:cs="Arial"/>
        </w:rPr>
        <w:t xml:space="preserve"> 31 December 2023. Average payments are calculated as the average of the annualised monthly payments in the same </w:t>
      </w:r>
      <w:proofErr w:type="gramStart"/>
      <w:r w:rsidRPr="00D73AAE">
        <w:rPr>
          <w:rFonts w:ascii="Arial" w:hAnsi="Arial" w:cs="Arial"/>
        </w:rPr>
        <w:t>12 month</w:t>
      </w:r>
      <w:proofErr w:type="gramEnd"/>
      <w:r w:rsidRPr="00D73AAE">
        <w:rPr>
          <w:rFonts w:ascii="Arial" w:hAnsi="Arial" w:cs="Arial"/>
        </w:rPr>
        <w:t xml:space="preserve"> period, weighted by the participants that are active in each month.</w:t>
      </w:r>
    </w:p>
    <w:p w14:paraId="46280D3B" w14:textId="77777777" w:rsidR="00D73AAE" w:rsidRPr="00D73AAE" w:rsidRDefault="00D73AAE" w:rsidP="00D73AAE">
      <w:pPr>
        <w:rPr>
          <w:rFonts w:ascii="Arial" w:hAnsi="Arial" w:cs="Arial"/>
        </w:rPr>
      </w:pPr>
      <w:r w:rsidRPr="00D73AAE">
        <w:rPr>
          <w:rFonts w:ascii="Arial" w:hAnsi="Arial" w:cs="Arial"/>
        </w:rPr>
        <w:t>The average annualised plan budget in each service district as at 31 December 2023 shows as:</w:t>
      </w:r>
    </w:p>
    <w:p w14:paraId="09907C42" w14:textId="77777777" w:rsidR="00D73AAE" w:rsidRPr="00D73AAE" w:rsidRDefault="00D73AAE" w:rsidP="00D73AAE">
      <w:pPr>
        <w:rPr>
          <w:rFonts w:ascii="Arial" w:hAnsi="Arial" w:cs="Arial"/>
        </w:rPr>
      </w:pPr>
      <w:r w:rsidRPr="00D73AAE">
        <w:rPr>
          <w:rFonts w:ascii="Arial" w:hAnsi="Arial" w:cs="Arial"/>
        </w:rPr>
        <w:t>• $75,500 for Barwon.</w:t>
      </w:r>
    </w:p>
    <w:p w14:paraId="06FBB211" w14:textId="77777777" w:rsidR="00D73AAE" w:rsidRPr="00D73AAE" w:rsidRDefault="00D73AAE" w:rsidP="00D73AAE">
      <w:pPr>
        <w:rPr>
          <w:rFonts w:ascii="Arial" w:hAnsi="Arial" w:cs="Arial"/>
        </w:rPr>
      </w:pPr>
      <w:r w:rsidRPr="00D73AAE">
        <w:rPr>
          <w:rFonts w:ascii="Arial" w:hAnsi="Arial" w:cs="Arial"/>
        </w:rPr>
        <w:t>• $72,800 for Central Highlands.</w:t>
      </w:r>
    </w:p>
    <w:p w14:paraId="00EAF199" w14:textId="77777777" w:rsidR="00D73AAE" w:rsidRPr="00D73AAE" w:rsidRDefault="00D73AAE" w:rsidP="00D73AAE">
      <w:pPr>
        <w:rPr>
          <w:rFonts w:ascii="Arial" w:hAnsi="Arial" w:cs="Arial"/>
        </w:rPr>
      </w:pPr>
      <w:r w:rsidRPr="00D73AAE">
        <w:rPr>
          <w:rFonts w:ascii="Arial" w:hAnsi="Arial" w:cs="Arial"/>
        </w:rPr>
        <w:t>• $63,900 for Loddon.</w:t>
      </w:r>
    </w:p>
    <w:p w14:paraId="50432FA1" w14:textId="77777777" w:rsidR="00D73AAE" w:rsidRPr="00D73AAE" w:rsidRDefault="00D73AAE" w:rsidP="00D73AAE">
      <w:pPr>
        <w:rPr>
          <w:rFonts w:ascii="Arial" w:hAnsi="Arial" w:cs="Arial"/>
        </w:rPr>
      </w:pPr>
      <w:r w:rsidRPr="00D73AAE">
        <w:rPr>
          <w:rFonts w:ascii="Arial" w:hAnsi="Arial" w:cs="Arial"/>
        </w:rPr>
        <w:t xml:space="preserve">• $78,000 for </w:t>
      </w:r>
      <w:proofErr w:type="gramStart"/>
      <w:r w:rsidRPr="00D73AAE">
        <w:rPr>
          <w:rFonts w:ascii="Arial" w:hAnsi="Arial" w:cs="Arial"/>
        </w:rPr>
        <w:t>North East</w:t>
      </w:r>
      <w:proofErr w:type="gramEnd"/>
      <w:r w:rsidRPr="00D73AAE">
        <w:rPr>
          <w:rFonts w:ascii="Arial" w:hAnsi="Arial" w:cs="Arial"/>
        </w:rPr>
        <w:t xml:space="preserve"> Melbourne.</w:t>
      </w:r>
    </w:p>
    <w:p w14:paraId="3C872468" w14:textId="77777777" w:rsidR="00D73AAE" w:rsidRPr="00D73AAE" w:rsidRDefault="00D73AAE" w:rsidP="00D73AAE">
      <w:pPr>
        <w:rPr>
          <w:rFonts w:ascii="Arial" w:hAnsi="Arial" w:cs="Arial"/>
        </w:rPr>
      </w:pPr>
      <w:r w:rsidRPr="00D73AAE">
        <w:rPr>
          <w:rFonts w:ascii="Arial" w:hAnsi="Arial" w:cs="Arial"/>
        </w:rPr>
        <w:t>• $67,500 for Inner Gippsland.</w:t>
      </w:r>
    </w:p>
    <w:p w14:paraId="278C84D2" w14:textId="77777777" w:rsidR="00D73AAE" w:rsidRPr="00D73AAE" w:rsidRDefault="00D73AAE" w:rsidP="00D73AAE">
      <w:pPr>
        <w:rPr>
          <w:rFonts w:ascii="Arial" w:hAnsi="Arial" w:cs="Arial"/>
        </w:rPr>
      </w:pPr>
      <w:r w:rsidRPr="00D73AAE">
        <w:rPr>
          <w:rFonts w:ascii="Arial" w:hAnsi="Arial" w:cs="Arial"/>
        </w:rPr>
        <w:t>• $65,200 for Ovens Murray.</w:t>
      </w:r>
    </w:p>
    <w:p w14:paraId="54D03A5D" w14:textId="77777777" w:rsidR="00D73AAE" w:rsidRPr="00D73AAE" w:rsidRDefault="00D73AAE" w:rsidP="00D73AAE">
      <w:pPr>
        <w:rPr>
          <w:rFonts w:ascii="Arial" w:hAnsi="Arial" w:cs="Arial"/>
        </w:rPr>
      </w:pPr>
      <w:r w:rsidRPr="00D73AAE">
        <w:rPr>
          <w:rFonts w:ascii="Arial" w:hAnsi="Arial" w:cs="Arial"/>
        </w:rPr>
        <w:t>• $71,100 for Western District.</w:t>
      </w:r>
    </w:p>
    <w:p w14:paraId="535BE5F7" w14:textId="77777777" w:rsidR="00D73AAE" w:rsidRPr="00D73AAE" w:rsidRDefault="00D73AAE" w:rsidP="00D73AAE">
      <w:pPr>
        <w:rPr>
          <w:rFonts w:ascii="Arial" w:hAnsi="Arial" w:cs="Arial"/>
        </w:rPr>
      </w:pPr>
      <w:r w:rsidRPr="00D73AAE">
        <w:rPr>
          <w:rFonts w:ascii="Arial" w:hAnsi="Arial" w:cs="Arial"/>
        </w:rPr>
        <w:t>• $85,500 for Inner East Melbourne.</w:t>
      </w:r>
    </w:p>
    <w:p w14:paraId="079208F4" w14:textId="77777777" w:rsidR="00D73AAE" w:rsidRPr="00D73AAE" w:rsidRDefault="00D73AAE" w:rsidP="00D73AAE">
      <w:pPr>
        <w:rPr>
          <w:rFonts w:ascii="Arial" w:hAnsi="Arial" w:cs="Arial"/>
        </w:rPr>
      </w:pPr>
      <w:r w:rsidRPr="00D73AAE">
        <w:rPr>
          <w:rFonts w:ascii="Arial" w:hAnsi="Arial" w:cs="Arial"/>
        </w:rPr>
        <w:t>• $72,600 for Outer East Melbourne.</w:t>
      </w:r>
    </w:p>
    <w:p w14:paraId="086E326A" w14:textId="77777777" w:rsidR="00D73AAE" w:rsidRPr="00D73AAE" w:rsidRDefault="00D73AAE" w:rsidP="00D73AAE">
      <w:pPr>
        <w:rPr>
          <w:rFonts w:ascii="Arial" w:hAnsi="Arial" w:cs="Arial"/>
        </w:rPr>
      </w:pPr>
      <w:r w:rsidRPr="00D73AAE">
        <w:rPr>
          <w:rFonts w:ascii="Arial" w:hAnsi="Arial" w:cs="Arial"/>
        </w:rPr>
        <w:t>• $65,600 for Hume Moreland.</w:t>
      </w:r>
    </w:p>
    <w:p w14:paraId="0690C1B6" w14:textId="77777777" w:rsidR="00D73AAE" w:rsidRPr="00D73AAE" w:rsidRDefault="00D73AAE" w:rsidP="00D73AAE">
      <w:pPr>
        <w:rPr>
          <w:rFonts w:ascii="Arial" w:hAnsi="Arial" w:cs="Arial"/>
        </w:rPr>
      </w:pPr>
      <w:r w:rsidRPr="00D73AAE">
        <w:rPr>
          <w:rFonts w:ascii="Arial" w:hAnsi="Arial" w:cs="Arial"/>
        </w:rPr>
        <w:t>• $79,500 for Bayside Peninsula.</w:t>
      </w:r>
    </w:p>
    <w:p w14:paraId="7A64153E" w14:textId="77777777" w:rsidR="00D73AAE" w:rsidRPr="00D73AAE" w:rsidRDefault="00D73AAE" w:rsidP="00D73AAE">
      <w:pPr>
        <w:rPr>
          <w:rFonts w:ascii="Arial" w:hAnsi="Arial" w:cs="Arial"/>
        </w:rPr>
      </w:pPr>
      <w:r w:rsidRPr="00D73AAE">
        <w:rPr>
          <w:rFonts w:ascii="Arial" w:hAnsi="Arial" w:cs="Arial"/>
        </w:rPr>
        <w:t>• $72,000 for Southern Melbourne.</w:t>
      </w:r>
    </w:p>
    <w:p w14:paraId="6C8FD937" w14:textId="77777777" w:rsidR="00D73AAE" w:rsidRPr="00D73AAE" w:rsidRDefault="00D73AAE" w:rsidP="00D73AAE">
      <w:pPr>
        <w:rPr>
          <w:rFonts w:ascii="Arial" w:hAnsi="Arial" w:cs="Arial"/>
        </w:rPr>
      </w:pPr>
      <w:r w:rsidRPr="00D73AAE">
        <w:rPr>
          <w:rFonts w:ascii="Arial" w:hAnsi="Arial" w:cs="Arial"/>
        </w:rPr>
        <w:t xml:space="preserve">• $66,500 for </w:t>
      </w:r>
      <w:proofErr w:type="spellStart"/>
      <w:r w:rsidRPr="00D73AAE">
        <w:rPr>
          <w:rFonts w:ascii="Arial" w:hAnsi="Arial" w:cs="Arial"/>
        </w:rPr>
        <w:t>Brimbank</w:t>
      </w:r>
      <w:proofErr w:type="spellEnd"/>
      <w:r w:rsidRPr="00D73AAE">
        <w:rPr>
          <w:rFonts w:ascii="Arial" w:hAnsi="Arial" w:cs="Arial"/>
        </w:rPr>
        <w:t xml:space="preserve"> Melton.</w:t>
      </w:r>
    </w:p>
    <w:p w14:paraId="658D102F" w14:textId="77777777" w:rsidR="00D73AAE" w:rsidRPr="00D73AAE" w:rsidRDefault="00D73AAE" w:rsidP="00D73AAE">
      <w:pPr>
        <w:rPr>
          <w:rFonts w:ascii="Arial" w:hAnsi="Arial" w:cs="Arial"/>
        </w:rPr>
      </w:pPr>
      <w:r w:rsidRPr="00D73AAE">
        <w:rPr>
          <w:rFonts w:ascii="Arial" w:hAnsi="Arial" w:cs="Arial"/>
        </w:rPr>
        <w:t>• $68,400 for Western Melbourne.</w:t>
      </w:r>
    </w:p>
    <w:p w14:paraId="6FB2C8FE" w14:textId="77777777" w:rsidR="00D73AAE" w:rsidRPr="00D73AAE" w:rsidRDefault="00D73AAE" w:rsidP="00D73AAE">
      <w:pPr>
        <w:rPr>
          <w:rFonts w:ascii="Arial" w:hAnsi="Arial" w:cs="Arial"/>
        </w:rPr>
      </w:pPr>
      <w:r w:rsidRPr="00D73AAE">
        <w:rPr>
          <w:rFonts w:ascii="Arial" w:hAnsi="Arial" w:cs="Arial"/>
        </w:rPr>
        <w:t>• $63,200 for Goulburn.</w:t>
      </w:r>
    </w:p>
    <w:p w14:paraId="38D5A405" w14:textId="77777777" w:rsidR="00D73AAE" w:rsidRPr="00D73AAE" w:rsidRDefault="00D73AAE" w:rsidP="00D73AAE">
      <w:pPr>
        <w:rPr>
          <w:rFonts w:ascii="Arial" w:hAnsi="Arial" w:cs="Arial"/>
        </w:rPr>
      </w:pPr>
      <w:r w:rsidRPr="00D73AAE">
        <w:rPr>
          <w:rFonts w:ascii="Arial" w:hAnsi="Arial" w:cs="Arial"/>
        </w:rPr>
        <w:t>• $67,000 for Mallee.</w:t>
      </w:r>
    </w:p>
    <w:p w14:paraId="77023572" w14:textId="77777777" w:rsidR="00D73AAE" w:rsidRPr="00D73AAE" w:rsidRDefault="00D73AAE" w:rsidP="00D73AAE">
      <w:pPr>
        <w:rPr>
          <w:rFonts w:ascii="Arial" w:hAnsi="Arial" w:cs="Arial"/>
        </w:rPr>
      </w:pPr>
      <w:r w:rsidRPr="00D73AAE">
        <w:rPr>
          <w:rFonts w:ascii="Arial" w:hAnsi="Arial" w:cs="Arial"/>
        </w:rPr>
        <w:t>• $75,000 for Outer Gippsland.</w:t>
      </w:r>
    </w:p>
    <w:p w14:paraId="2AC94A41" w14:textId="566FA478" w:rsidR="00D73AAE" w:rsidRPr="00D73AAE" w:rsidRDefault="00D73AAE" w:rsidP="00D73AAE">
      <w:pPr>
        <w:rPr>
          <w:rFonts w:ascii="Arial" w:hAnsi="Arial" w:cs="Arial"/>
        </w:rPr>
      </w:pPr>
      <w:r w:rsidRPr="00D73AAE">
        <w:rPr>
          <w:rFonts w:ascii="Arial" w:hAnsi="Arial" w:cs="Arial"/>
        </w:rPr>
        <w:t xml:space="preserve">• $72,400 </w:t>
      </w:r>
      <w:r w:rsidR="00240901">
        <w:rPr>
          <w:rFonts w:ascii="Arial" w:hAnsi="Arial" w:cs="Arial"/>
        </w:rPr>
        <w:t>for all Victoria</w:t>
      </w:r>
      <w:r w:rsidRPr="00D73AAE">
        <w:rPr>
          <w:rFonts w:ascii="Arial" w:hAnsi="Arial" w:cs="Arial"/>
        </w:rPr>
        <w:t>.</w:t>
      </w:r>
    </w:p>
    <w:p w14:paraId="07327290" w14:textId="77777777" w:rsidR="00D73AAE" w:rsidRPr="00D73AAE" w:rsidRDefault="00D73AAE" w:rsidP="00D73AAE">
      <w:pPr>
        <w:rPr>
          <w:rFonts w:ascii="Arial" w:hAnsi="Arial" w:cs="Arial"/>
        </w:rPr>
      </w:pPr>
      <w:r w:rsidRPr="00D73AAE">
        <w:rPr>
          <w:rFonts w:ascii="Arial" w:hAnsi="Arial" w:cs="Arial"/>
        </w:rPr>
        <w:t>The average payments to participants in each service district for the 12 months to 31 December 2023 show as:</w:t>
      </w:r>
    </w:p>
    <w:p w14:paraId="3561B4B6" w14:textId="77777777" w:rsidR="00D73AAE" w:rsidRPr="00D73AAE" w:rsidRDefault="00D73AAE" w:rsidP="00D73AAE">
      <w:pPr>
        <w:rPr>
          <w:rFonts w:ascii="Arial" w:hAnsi="Arial" w:cs="Arial"/>
        </w:rPr>
      </w:pPr>
      <w:r w:rsidRPr="00D73AAE">
        <w:rPr>
          <w:rFonts w:ascii="Arial" w:hAnsi="Arial" w:cs="Arial"/>
        </w:rPr>
        <w:t>• $57,900 for Barwon.</w:t>
      </w:r>
    </w:p>
    <w:p w14:paraId="005E7F04" w14:textId="77777777" w:rsidR="00D73AAE" w:rsidRPr="00D73AAE" w:rsidRDefault="00D73AAE" w:rsidP="00D73AAE">
      <w:pPr>
        <w:rPr>
          <w:rFonts w:ascii="Arial" w:hAnsi="Arial" w:cs="Arial"/>
        </w:rPr>
      </w:pPr>
      <w:r w:rsidRPr="00D73AAE">
        <w:rPr>
          <w:rFonts w:ascii="Arial" w:hAnsi="Arial" w:cs="Arial"/>
        </w:rPr>
        <w:t>• $55,700 for Central Highlands.</w:t>
      </w:r>
    </w:p>
    <w:p w14:paraId="443B6836" w14:textId="77777777" w:rsidR="00D73AAE" w:rsidRPr="00D73AAE" w:rsidRDefault="00D73AAE" w:rsidP="00D73AAE">
      <w:pPr>
        <w:rPr>
          <w:rFonts w:ascii="Arial" w:hAnsi="Arial" w:cs="Arial"/>
        </w:rPr>
      </w:pPr>
      <w:r w:rsidRPr="00D73AAE">
        <w:rPr>
          <w:rFonts w:ascii="Arial" w:hAnsi="Arial" w:cs="Arial"/>
        </w:rPr>
        <w:t>• $47,700 for Loddon.</w:t>
      </w:r>
    </w:p>
    <w:p w14:paraId="3619BC75" w14:textId="77777777" w:rsidR="00D73AAE" w:rsidRPr="00D73AAE" w:rsidRDefault="00D73AAE" w:rsidP="00D73AAE">
      <w:pPr>
        <w:rPr>
          <w:rFonts w:ascii="Arial" w:hAnsi="Arial" w:cs="Arial"/>
        </w:rPr>
      </w:pPr>
      <w:r w:rsidRPr="00D73AAE">
        <w:rPr>
          <w:rFonts w:ascii="Arial" w:hAnsi="Arial" w:cs="Arial"/>
        </w:rPr>
        <w:t xml:space="preserve">• $64,200 for </w:t>
      </w:r>
      <w:proofErr w:type="gramStart"/>
      <w:r w:rsidRPr="00D73AAE">
        <w:rPr>
          <w:rFonts w:ascii="Arial" w:hAnsi="Arial" w:cs="Arial"/>
        </w:rPr>
        <w:t>North East</w:t>
      </w:r>
      <w:proofErr w:type="gramEnd"/>
      <w:r w:rsidRPr="00D73AAE">
        <w:rPr>
          <w:rFonts w:ascii="Arial" w:hAnsi="Arial" w:cs="Arial"/>
        </w:rPr>
        <w:t xml:space="preserve"> Melbourne.</w:t>
      </w:r>
    </w:p>
    <w:p w14:paraId="145F9864" w14:textId="77777777" w:rsidR="00D73AAE" w:rsidRPr="00D73AAE" w:rsidRDefault="00D73AAE" w:rsidP="00D73AAE">
      <w:pPr>
        <w:rPr>
          <w:rFonts w:ascii="Arial" w:hAnsi="Arial" w:cs="Arial"/>
        </w:rPr>
      </w:pPr>
      <w:r w:rsidRPr="00D73AAE">
        <w:rPr>
          <w:rFonts w:ascii="Arial" w:hAnsi="Arial" w:cs="Arial"/>
        </w:rPr>
        <w:t>• $52,500 for Inner Gippsland.</w:t>
      </w:r>
    </w:p>
    <w:p w14:paraId="3265FD89" w14:textId="77777777" w:rsidR="00D73AAE" w:rsidRPr="00D73AAE" w:rsidRDefault="00D73AAE" w:rsidP="00D73AAE">
      <w:pPr>
        <w:rPr>
          <w:rFonts w:ascii="Arial" w:hAnsi="Arial" w:cs="Arial"/>
        </w:rPr>
      </w:pPr>
      <w:r w:rsidRPr="00D73AAE">
        <w:rPr>
          <w:rFonts w:ascii="Arial" w:hAnsi="Arial" w:cs="Arial"/>
        </w:rPr>
        <w:t>• $49,000 for Ovens Murray.</w:t>
      </w:r>
    </w:p>
    <w:p w14:paraId="0DBC3602" w14:textId="77777777" w:rsidR="00D73AAE" w:rsidRPr="00D73AAE" w:rsidRDefault="00D73AAE" w:rsidP="00D73AAE">
      <w:pPr>
        <w:rPr>
          <w:rFonts w:ascii="Arial" w:hAnsi="Arial" w:cs="Arial"/>
        </w:rPr>
      </w:pPr>
      <w:r w:rsidRPr="00D73AAE">
        <w:rPr>
          <w:rFonts w:ascii="Arial" w:hAnsi="Arial" w:cs="Arial"/>
        </w:rPr>
        <w:t>• $53,100 for Western District.</w:t>
      </w:r>
    </w:p>
    <w:p w14:paraId="087097E9" w14:textId="77777777" w:rsidR="00D73AAE" w:rsidRPr="00D73AAE" w:rsidRDefault="00D73AAE" w:rsidP="00D73AAE">
      <w:pPr>
        <w:rPr>
          <w:rFonts w:ascii="Arial" w:hAnsi="Arial" w:cs="Arial"/>
        </w:rPr>
      </w:pPr>
      <w:r w:rsidRPr="00D73AAE">
        <w:rPr>
          <w:rFonts w:ascii="Arial" w:hAnsi="Arial" w:cs="Arial"/>
        </w:rPr>
        <w:lastRenderedPageBreak/>
        <w:t>• $69,200 for Inner East Melbourne.</w:t>
      </w:r>
    </w:p>
    <w:p w14:paraId="62808D6D" w14:textId="77777777" w:rsidR="00D73AAE" w:rsidRPr="00D73AAE" w:rsidRDefault="00D73AAE" w:rsidP="00D73AAE">
      <w:pPr>
        <w:rPr>
          <w:rFonts w:ascii="Arial" w:hAnsi="Arial" w:cs="Arial"/>
        </w:rPr>
      </w:pPr>
      <w:r w:rsidRPr="00D73AAE">
        <w:rPr>
          <w:rFonts w:ascii="Arial" w:hAnsi="Arial" w:cs="Arial"/>
        </w:rPr>
        <w:t>• $58,300 for Outer East Melbourne.</w:t>
      </w:r>
    </w:p>
    <w:p w14:paraId="78BE68E2" w14:textId="77777777" w:rsidR="00D73AAE" w:rsidRPr="00D73AAE" w:rsidRDefault="00D73AAE" w:rsidP="00D73AAE">
      <w:pPr>
        <w:rPr>
          <w:rFonts w:ascii="Arial" w:hAnsi="Arial" w:cs="Arial"/>
        </w:rPr>
      </w:pPr>
      <w:r w:rsidRPr="00D73AAE">
        <w:rPr>
          <w:rFonts w:ascii="Arial" w:hAnsi="Arial" w:cs="Arial"/>
        </w:rPr>
        <w:t>• $55,600 for Hume Moreland.</w:t>
      </w:r>
    </w:p>
    <w:p w14:paraId="3BCAA195" w14:textId="77777777" w:rsidR="00D73AAE" w:rsidRPr="00D73AAE" w:rsidRDefault="00D73AAE" w:rsidP="00D73AAE">
      <w:pPr>
        <w:rPr>
          <w:rFonts w:ascii="Arial" w:hAnsi="Arial" w:cs="Arial"/>
        </w:rPr>
      </w:pPr>
      <w:r w:rsidRPr="00D73AAE">
        <w:rPr>
          <w:rFonts w:ascii="Arial" w:hAnsi="Arial" w:cs="Arial"/>
        </w:rPr>
        <w:t>• $63,700 for Bayside Peninsula.</w:t>
      </w:r>
    </w:p>
    <w:p w14:paraId="67A5B827" w14:textId="77777777" w:rsidR="00D73AAE" w:rsidRPr="00D73AAE" w:rsidRDefault="00D73AAE" w:rsidP="00D73AAE">
      <w:pPr>
        <w:rPr>
          <w:rFonts w:ascii="Arial" w:hAnsi="Arial" w:cs="Arial"/>
        </w:rPr>
      </w:pPr>
      <w:r w:rsidRPr="00D73AAE">
        <w:rPr>
          <w:rFonts w:ascii="Arial" w:hAnsi="Arial" w:cs="Arial"/>
        </w:rPr>
        <w:t>• $60,000 for Southern Melbourne.</w:t>
      </w:r>
    </w:p>
    <w:p w14:paraId="5B96A701" w14:textId="77777777" w:rsidR="00D73AAE" w:rsidRPr="00D73AAE" w:rsidRDefault="00D73AAE" w:rsidP="00D73AAE">
      <w:pPr>
        <w:rPr>
          <w:rFonts w:ascii="Arial" w:hAnsi="Arial" w:cs="Arial"/>
        </w:rPr>
      </w:pPr>
      <w:r w:rsidRPr="00D73AAE">
        <w:rPr>
          <w:rFonts w:ascii="Arial" w:hAnsi="Arial" w:cs="Arial"/>
        </w:rPr>
        <w:t xml:space="preserve">• $54,800 for </w:t>
      </w:r>
      <w:proofErr w:type="spellStart"/>
      <w:r w:rsidRPr="00D73AAE">
        <w:rPr>
          <w:rFonts w:ascii="Arial" w:hAnsi="Arial" w:cs="Arial"/>
        </w:rPr>
        <w:t>Brimbank</w:t>
      </w:r>
      <w:proofErr w:type="spellEnd"/>
      <w:r w:rsidRPr="00D73AAE">
        <w:rPr>
          <w:rFonts w:ascii="Arial" w:hAnsi="Arial" w:cs="Arial"/>
        </w:rPr>
        <w:t xml:space="preserve"> Melton.</w:t>
      </w:r>
    </w:p>
    <w:p w14:paraId="3D91AE5A" w14:textId="77777777" w:rsidR="00D73AAE" w:rsidRPr="00D73AAE" w:rsidRDefault="00D73AAE" w:rsidP="00D73AAE">
      <w:pPr>
        <w:rPr>
          <w:rFonts w:ascii="Arial" w:hAnsi="Arial" w:cs="Arial"/>
        </w:rPr>
      </w:pPr>
      <w:r w:rsidRPr="00D73AAE">
        <w:rPr>
          <w:rFonts w:ascii="Arial" w:hAnsi="Arial" w:cs="Arial"/>
        </w:rPr>
        <w:t>• $55,800 for Western Melbourne.</w:t>
      </w:r>
    </w:p>
    <w:p w14:paraId="18DA7622" w14:textId="77777777" w:rsidR="00D73AAE" w:rsidRPr="00D73AAE" w:rsidRDefault="00D73AAE" w:rsidP="00D73AAE">
      <w:pPr>
        <w:rPr>
          <w:rFonts w:ascii="Arial" w:hAnsi="Arial" w:cs="Arial"/>
        </w:rPr>
      </w:pPr>
      <w:r w:rsidRPr="00D73AAE">
        <w:rPr>
          <w:rFonts w:ascii="Arial" w:hAnsi="Arial" w:cs="Arial"/>
        </w:rPr>
        <w:t>• $46,300 for Goulburn.</w:t>
      </w:r>
    </w:p>
    <w:p w14:paraId="0FF2BC1D" w14:textId="77777777" w:rsidR="00D73AAE" w:rsidRPr="00D73AAE" w:rsidRDefault="00D73AAE" w:rsidP="00D73AAE">
      <w:pPr>
        <w:rPr>
          <w:rFonts w:ascii="Arial" w:hAnsi="Arial" w:cs="Arial"/>
        </w:rPr>
      </w:pPr>
      <w:r w:rsidRPr="00D73AAE">
        <w:rPr>
          <w:rFonts w:ascii="Arial" w:hAnsi="Arial" w:cs="Arial"/>
        </w:rPr>
        <w:t>• $46,300 for Mallee.</w:t>
      </w:r>
    </w:p>
    <w:p w14:paraId="6E275C21" w14:textId="77777777" w:rsidR="00D73AAE" w:rsidRPr="00D73AAE" w:rsidRDefault="00D73AAE" w:rsidP="00D73AAE">
      <w:pPr>
        <w:rPr>
          <w:rFonts w:ascii="Arial" w:hAnsi="Arial" w:cs="Arial"/>
        </w:rPr>
      </w:pPr>
      <w:r w:rsidRPr="00D73AAE">
        <w:rPr>
          <w:rFonts w:ascii="Arial" w:hAnsi="Arial" w:cs="Arial"/>
        </w:rPr>
        <w:t>• $56,700 for Outer Gippsland.</w:t>
      </w:r>
    </w:p>
    <w:p w14:paraId="770655A5" w14:textId="782FC087" w:rsidR="00D73AAE" w:rsidRPr="00D73AAE" w:rsidRDefault="00D73AAE" w:rsidP="00D73AAE">
      <w:pPr>
        <w:rPr>
          <w:rFonts w:ascii="Arial" w:hAnsi="Arial" w:cs="Arial"/>
        </w:rPr>
      </w:pPr>
      <w:r w:rsidRPr="00D73AAE">
        <w:rPr>
          <w:rFonts w:ascii="Arial" w:hAnsi="Arial" w:cs="Arial"/>
        </w:rPr>
        <w:t xml:space="preserve">• $57,900 </w:t>
      </w:r>
      <w:r w:rsidR="00240901">
        <w:rPr>
          <w:rFonts w:ascii="Arial" w:hAnsi="Arial" w:cs="Arial"/>
        </w:rPr>
        <w:t>for all Victoria</w:t>
      </w:r>
      <w:r w:rsidRPr="00D73AAE">
        <w:rPr>
          <w:rFonts w:ascii="Arial" w:hAnsi="Arial" w:cs="Arial"/>
        </w:rPr>
        <w:t>.</w:t>
      </w:r>
    </w:p>
    <w:p w14:paraId="49109E4A" w14:textId="77777777" w:rsidR="00D73AAE" w:rsidRPr="00D73AAE" w:rsidRDefault="00D73AAE" w:rsidP="00D73AAE">
      <w:pPr>
        <w:rPr>
          <w:rFonts w:ascii="Arial" w:hAnsi="Arial" w:cs="Arial"/>
        </w:rPr>
      </w:pPr>
      <w:r w:rsidRPr="00D73AAE">
        <w:rPr>
          <w:rFonts w:ascii="Arial" w:hAnsi="Arial" w:cs="Arial"/>
        </w:rPr>
        <w:t xml:space="preserve">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w:t>
      </w:r>
      <w:proofErr w:type="gramStart"/>
      <w:r w:rsidRPr="00D73AAE">
        <w:rPr>
          <w:rFonts w:ascii="Arial" w:hAnsi="Arial" w:cs="Arial"/>
        </w:rPr>
        <w:t>at</w:t>
      </w:r>
      <w:proofErr w:type="gramEnd"/>
      <w:r w:rsidRPr="00D73AAE">
        <w:rPr>
          <w:rFonts w:ascii="Arial" w:hAnsi="Arial" w:cs="Arial"/>
        </w:rPr>
        <w:t xml:space="preserve"> 31 December 2023. Average payments are calculated as the average of the annualised monthly payments in the same </w:t>
      </w:r>
      <w:proofErr w:type="gramStart"/>
      <w:r w:rsidRPr="00D73AAE">
        <w:rPr>
          <w:rFonts w:ascii="Arial" w:hAnsi="Arial" w:cs="Arial"/>
        </w:rPr>
        <w:t>12 month</w:t>
      </w:r>
      <w:proofErr w:type="gramEnd"/>
      <w:r w:rsidRPr="00D73AAE">
        <w:rPr>
          <w:rFonts w:ascii="Arial" w:hAnsi="Arial" w:cs="Arial"/>
        </w:rPr>
        <w:t xml:space="preserve"> period, weighted by the participants that are active in each month.</w:t>
      </w:r>
    </w:p>
    <w:p w14:paraId="1D9566C2" w14:textId="77777777" w:rsidR="00D73AAE" w:rsidRPr="00D73AAE" w:rsidRDefault="00D73AAE" w:rsidP="00D73AAE">
      <w:pPr>
        <w:rPr>
          <w:rFonts w:ascii="Arial" w:hAnsi="Arial" w:cs="Arial"/>
        </w:rPr>
      </w:pPr>
      <w:r w:rsidRPr="00D73AAE">
        <w:rPr>
          <w:rFonts w:ascii="Arial" w:hAnsi="Arial" w:cs="Arial"/>
        </w:rPr>
        <w:t>The average annualised plan budget in each service district as at 31 December 2023 for participants in Supported Independent Living shows as:</w:t>
      </w:r>
    </w:p>
    <w:p w14:paraId="0793ED35" w14:textId="77777777" w:rsidR="00D73AAE" w:rsidRPr="00D73AAE" w:rsidRDefault="00D73AAE" w:rsidP="00D73AAE">
      <w:pPr>
        <w:rPr>
          <w:rFonts w:ascii="Arial" w:hAnsi="Arial" w:cs="Arial"/>
        </w:rPr>
      </w:pPr>
      <w:r w:rsidRPr="00D73AAE">
        <w:rPr>
          <w:rFonts w:ascii="Arial" w:hAnsi="Arial" w:cs="Arial"/>
        </w:rPr>
        <w:t>• $463,900 for Barwon.</w:t>
      </w:r>
    </w:p>
    <w:p w14:paraId="50FFBDBB" w14:textId="77777777" w:rsidR="00D73AAE" w:rsidRPr="00D73AAE" w:rsidRDefault="00D73AAE" w:rsidP="00D73AAE">
      <w:pPr>
        <w:rPr>
          <w:rFonts w:ascii="Arial" w:hAnsi="Arial" w:cs="Arial"/>
        </w:rPr>
      </w:pPr>
      <w:r w:rsidRPr="00D73AAE">
        <w:rPr>
          <w:rFonts w:ascii="Arial" w:hAnsi="Arial" w:cs="Arial"/>
        </w:rPr>
        <w:t>• $430,800 for Central Highlands.</w:t>
      </w:r>
    </w:p>
    <w:p w14:paraId="7E1E809A" w14:textId="77777777" w:rsidR="00D73AAE" w:rsidRPr="00D73AAE" w:rsidRDefault="00D73AAE" w:rsidP="00D73AAE">
      <w:pPr>
        <w:rPr>
          <w:rFonts w:ascii="Arial" w:hAnsi="Arial" w:cs="Arial"/>
        </w:rPr>
      </w:pPr>
      <w:r w:rsidRPr="00D73AAE">
        <w:rPr>
          <w:rFonts w:ascii="Arial" w:hAnsi="Arial" w:cs="Arial"/>
        </w:rPr>
        <w:t>• $440,400 for Loddon.</w:t>
      </w:r>
    </w:p>
    <w:p w14:paraId="733893B2" w14:textId="77777777" w:rsidR="00D73AAE" w:rsidRPr="00D73AAE" w:rsidRDefault="00D73AAE" w:rsidP="00D73AAE">
      <w:pPr>
        <w:rPr>
          <w:rFonts w:ascii="Arial" w:hAnsi="Arial" w:cs="Arial"/>
        </w:rPr>
      </w:pPr>
      <w:r w:rsidRPr="00D73AAE">
        <w:rPr>
          <w:rFonts w:ascii="Arial" w:hAnsi="Arial" w:cs="Arial"/>
        </w:rPr>
        <w:t xml:space="preserve">• $453,400 for </w:t>
      </w:r>
      <w:proofErr w:type="gramStart"/>
      <w:r w:rsidRPr="00D73AAE">
        <w:rPr>
          <w:rFonts w:ascii="Arial" w:hAnsi="Arial" w:cs="Arial"/>
        </w:rPr>
        <w:t>North East</w:t>
      </w:r>
      <w:proofErr w:type="gramEnd"/>
      <w:r w:rsidRPr="00D73AAE">
        <w:rPr>
          <w:rFonts w:ascii="Arial" w:hAnsi="Arial" w:cs="Arial"/>
        </w:rPr>
        <w:t xml:space="preserve"> Melbourne.</w:t>
      </w:r>
    </w:p>
    <w:p w14:paraId="5C870853" w14:textId="77777777" w:rsidR="00D73AAE" w:rsidRPr="00D73AAE" w:rsidRDefault="00D73AAE" w:rsidP="00D73AAE">
      <w:pPr>
        <w:rPr>
          <w:rFonts w:ascii="Arial" w:hAnsi="Arial" w:cs="Arial"/>
        </w:rPr>
      </w:pPr>
      <w:r w:rsidRPr="00D73AAE">
        <w:rPr>
          <w:rFonts w:ascii="Arial" w:hAnsi="Arial" w:cs="Arial"/>
        </w:rPr>
        <w:t>• $461,000 for Inner Gippsland.</w:t>
      </w:r>
    </w:p>
    <w:p w14:paraId="43575150" w14:textId="77777777" w:rsidR="00D73AAE" w:rsidRPr="00D73AAE" w:rsidRDefault="00D73AAE" w:rsidP="00D73AAE">
      <w:pPr>
        <w:rPr>
          <w:rFonts w:ascii="Arial" w:hAnsi="Arial" w:cs="Arial"/>
        </w:rPr>
      </w:pPr>
      <w:r w:rsidRPr="00D73AAE">
        <w:rPr>
          <w:rFonts w:ascii="Arial" w:hAnsi="Arial" w:cs="Arial"/>
        </w:rPr>
        <w:t>• $396,700 for Ovens Murray.</w:t>
      </w:r>
    </w:p>
    <w:p w14:paraId="07D738E4" w14:textId="77777777" w:rsidR="00D73AAE" w:rsidRPr="00D73AAE" w:rsidRDefault="00D73AAE" w:rsidP="00D73AAE">
      <w:pPr>
        <w:rPr>
          <w:rFonts w:ascii="Arial" w:hAnsi="Arial" w:cs="Arial"/>
        </w:rPr>
      </w:pPr>
      <w:r w:rsidRPr="00D73AAE">
        <w:rPr>
          <w:rFonts w:ascii="Arial" w:hAnsi="Arial" w:cs="Arial"/>
        </w:rPr>
        <w:t>• $374,700 for Western District.</w:t>
      </w:r>
    </w:p>
    <w:p w14:paraId="66AE3999" w14:textId="77777777" w:rsidR="00D73AAE" w:rsidRPr="00D73AAE" w:rsidRDefault="00D73AAE" w:rsidP="00D73AAE">
      <w:pPr>
        <w:rPr>
          <w:rFonts w:ascii="Arial" w:hAnsi="Arial" w:cs="Arial"/>
        </w:rPr>
      </w:pPr>
      <w:r w:rsidRPr="00D73AAE">
        <w:rPr>
          <w:rFonts w:ascii="Arial" w:hAnsi="Arial" w:cs="Arial"/>
        </w:rPr>
        <w:t>• $427,400 for Inner East Melbourne.</w:t>
      </w:r>
    </w:p>
    <w:p w14:paraId="44E49A51" w14:textId="77777777" w:rsidR="00D73AAE" w:rsidRPr="00D73AAE" w:rsidRDefault="00D73AAE" w:rsidP="00D73AAE">
      <w:pPr>
        <w:rPr>
          <w:rFonts w:ascii="Arial" w:hAnsi="Arial" w:cs="Arial"/>
        </w:rPr>
      </w:pPr>
      <w:r w:rsidRPr="00D73AAE">
        <w:rPr>
          <w:rFonts w:ascii="Arial" w:hAnsi="Arial" w:cs="Arial"/>
        </w:rPr>
        <w:t>• $451,700 for Outer East Melbourne.</w:t>
      </w:r>
    </w:p>
    <w:p w14:paraId="1100F94F" w14:textId="77777777" w:rsidR="00D73AAE" w:rsidRPr="00D73AAE" w:rsidRDefault="00D73AAE" w:rsidP="00D73AAE">
      <w:pPr>
        <w:rPr>
          <w:rFonts w:ascii="Arial" w:hAnsi="Arial" w:cs="Arial"/>
        </w:rPr>
      </w:pPr>
      <w:r w:rsidRPr="00D73AAE">
        <w:rPr>
          <w:rFonts w:ascii="Arial" w:hAnsi="Arial" w:cs="Arial"/>
        </w:rPr>
        <w:t>• $459,500 for Hume Moreland.</w:t>
      </w:r>
    </w:p>
    <w:p w14:paraId="6D69040B" w14:textId="77777777" w:rsidR="00D73AAE" w:rsidRPr="00D73AAE" w:rsidRDefault="00D73AAE" w:rsidP="00D73AAE">
      <w:pPr>
        <w:rPr>
          <w:rFonts w:ascii="Arial" w:hAnsi="Arial" w:cs="Arial"/>
        </w:rPr>
      </w:pPr>
      <w:r w:rsidRPr="00D73AAE">
        <w:rPr>
          <w:rFonts w:ascii="Arial" w:hAnsi="Arial" w:cs="Arial"/>
        </w:rPr>
        <w:t>• $413,400 for Bayside Peninsula.</w:t>
      </w:r>
    </w:p>
    <w:p w14:paraId="70CD0A9C" w14:textId="77777777" w:rsidR="00D73AAE" w:rsidRPr="00D73AAE" w:rsidRDefault="00D73AAE" w:rsidP="00D73AAE">
      <w:pPr>
        <w:rPr>
          <w:rFonts w:ascii="Arial" w:hAnsi="Arial" w:cs="Arial"/>
        </w:rPr>
      </w:pPr>
      <w:r w:rsidRPr="00D73AAE">
        <w:rPr>
          <w:rFonts w:ascii="Arial" w:hAnsi="Arial" w:cs="Arial"/>
        </w:rPr>
        <w:t>• $487,500 for Southern Melbourne.</w:t>
      </w:r>
    </w:p>
    <w:p w14:paraId="051D032E" w14:textId="77777777" w:rsidR="00D73AAE" w:rsidRPr="00D73AAE" w:rsidRDefault="00D73AAE" w:rsidP="00D73AAE">
      <w:pPr>
        <w:rPr>
          <w:rFonts w:ascii="Arial" w:hAnsi="Arial" w:cs="Arial"/>
        </w:rPr>
      </w:pPr>
      <w:r w:rsidRPr="00D73AAE">
        <w:rPr>
          <w:rFonts w:ascii="Arial" w:hAnsi="Arial" w:cs="Arial"/>
        </w:rPr>
        <w:t xml:space="preserve">• $508,300 for </w:t>
      </w:r>
      <w:proofErr w:type="spellStart"/>
      <w:r w:rsidRPr="00D73AAE">
        <w:rPr>
          <w:rFonts w:ascii="Arial" w:hAnsi="Arial" w:cs="Arial"/>
        </w:rPr>
        <w:t>Brimbank</w:t>
      </w:r>
      <w:proofErr w:type="spellEnd"/>
      <w:r w:rsidRPr="00D73AAE">
        <w:rPr>
          <w:rFonts w:ascii="Arial" w:hAnsi="Arial" w:cs="Arial"/>
        </w:rPr>
        <w:t xml:space="preserve"> Melton.</w:t>
      </w:r>
    </w:p>
    <w:p w14:paraId="450F9C9B" w14:textId="77777777" w:rsidR="00D73AAE" w:rsidRPr="00D73AAE" w:rsidRDefault="00D73AAE" w:rsidP="00D73AAE">
      <w:pPr>
        <w:rPr>
          <w:rFonts w:ascii="Arial" w:hAnsi="Arial" w:cs="Arial"/>
        </w:rPr>
      </w:pPr>
      <w:r w:rsidRPr="00D73AAE">
        <w:rPr>
          <w:rFonts w:ascii="Arial" w:hAnsi="Arial" w:cs="Arial"/>
        </w:rPr>
        <w:t>• $517,800 for Western Melbourne.</w:t>
      </w:r>
    </w:p>
    <w:p w14:paraId="02F7B630" w14:textId="77777777" w:rsidR="00D73AAE" w:rsidRPr="00D73AAE" w:rsidRDefault="00D73AAE" w:rsidP="00D73AAE">
      <w:pPr>
        <w:rPr>
          <w:rFonts w:ascii="Arial" w:hAnsi="Arial" w:cs="Arial"/>
        </w:rPr>
      </w:pPr>
      <w:r w:rsidRPr="00D73AAE">
        <w:rPr>
          <w:rFonts w:ascii="Arial" w:hAnsi="Arial" w:cs="Arial"/>
        </w:rPr>
        <w:t>• $405,600 for Goulburn.</w:t>
      </w:r>
    </w:p>
    <w:p w14:paraId="7414F4AD" w14:textId="77777777" w:rsidR="00D73AAE" w:rsidRPr="00D73AAE" w:rsidRDefault="00D73AAE" w:rsidP="00D73AAE">
      <w:pPr>
        <w:rPr>
          <w:rFonts w:ascii="Arial" w:hAnsi="Arial" w:cs="Arial"/>
        </w:rPr>
      </w:pPr>
      <w:r w:rsidRPr="00D73AAE">
        <w:rPr>
          <w:rFonts w:ascii="Arial" w:hAnsi="Arial" w:cs="Arial"/>
        </w:rPr>
        <w:lastRenderedPageBreak/>
        <w:t>• $416,400 for Mallee.</w:t>
      </w:r>
    </w:p>
    <w:p w14:paraId="62FB7541" w14:textId="77777777" w:rsidR="00D73AAE" w:rsidRPr="00D73AAE" w:rsidRDefault="00D73AAE" w:rsidP="00D73AAE">
      <w:pPr>
        <w:rPr>
          <w:rFonts w:ascii="Arial" w:hAnsi="Arial" w:cs="Arial"/>
        </w:rPr>
      </w:pPr>
      <w:r w:rsidRPr="00D73AAE">
        <w:rPr>
          <w:rFonts w:ascii="Arial" w:hAnsi="Arial" w:cs="Arial"/>
        </w:rPr>
        <w:t>• $393,500 for Outer Gippsland.</w:t>
      </w:r>
    </w:p>
    <w:p w14:paraId="63CE1873" w14:textId="2EA9FF37" w:rsidR="00D73AAE" w:rsidRPr="00D73AAE" w:rsidRDefault="00D73AAE" w:rsidP="00D73AAE">
      <w:pPr>
        <w:rPr>
          <w:rFonts w:ascii="Arial" w:hAnsi="Arial" w:cs="Arial"/>
        </w:rPr>
      </w:pPr>
      <w:r w:rsidRPr="00D73AAE">
        <w:rPr>
          <w:rFonts w:ascii="Arial" w:hAnsi="Arial" w:cs="Arial"/>
        </w:rPr>
        <w:t xml:space="preserve">• $447,100 </w:t>
      </w:r>
      <w:r w:rsidR="00240901">
        <w:rPr>
          <w:rFonts w:ascii="Arial" w:hAnsi="Arial" w:cs="Arial"/>
        </w:rPr>
        <w:t>for all Victoria</w:t>
      </w:r>
      <w:r w:rsidRPr="00D73AAE">
        <w:rPr>
          <w:rFonts w:ascii="Arial" w:hAnsi="Arial" w:cs="Arial"/>
        </w:rPr>
        <w:t>.</w:t>
      </w:r>
    </w:p>
    <w:p w14:paraId="748CEBCF" w14:textId="77777777" w:rsidR="00D73AAE" w:rsidRPr="00D73AAE" w:rsidRDefault="00D73AAE" w:rsidP="00D73AAE">
      <w:pPr>
        <w:rPr>
          <w:rFonts w:ascii="Arial" w:hAnsi="Arial" w:cs="Arial"/>
        </w:rPr>
      </w:pPr>
      <w:r w:rsidRPr="00D73AAE">
        <w:rPr>
          <w:rFonts w:ascii="Arial" w:hAnsi="Arial" w:cs="Arial"/>
        </w:rPr>
        <w:t>The average payments in each service district for the 12 months to 31 December 2023 for participants in Supported Independent Living show as:</w:t>
      </w:r>
    </w:p>
    <w:p w14:paraId="5D3F63F3" w14:textId="77777777" w:rsidR="00D73AAE" w:rsidRPr="00D73AAE" w:rsidRDefault="00D73AAE" w:rsidP="00D73AAE">
      <w:pPr>
        <w:rPr>
          <w:rFonts w:ascii="Arial" w:hAnsi="Arial" w:cs="Arial"/>
        </w:rPr>
      </w:pPr>
      <w:r w:rsidRPr="00D73AAE">
        <w:rPr>
          <w:rFonts w:ascii="Arial" w:hAnsi="Arial" w:cs="Arial"/>
        </w:rPr>
        <w:t>• $419,500 for Barwon.</w:t>
      </w:r>
    </w:p>
    <w:p w14:paraId="63EA55F0" w14:textId="77777777" w:rsidR="00D73AAE" w:rsidRPr="00D73AAE" w:rsidRDefault="00D73AAE" w:rsidP="00D73AAE">
      <w:pPr>
        <w:rPr>
          <w:rFonts w:ascii="Arial" w:hAnsi="Arial" w:cs="Arial"/>
        </w:rPr>
      </w:pPr>
      <w:r w:rsidRPr="00D73AAE">
        <w:rPr>
          <w:rFonts w:ascii="Arial" w:hAnsi="Arial" w:cs="Arial"/>
        </w:rPr>
        <w:t>• $385,600 for Central Highlands.</w:t>
      </w:r>
    </w:p>
    <w:p w14:paraId="2FEFD146" w14:textId="77777777" w:rsidR="00D73AAE" w:rsidRPr="00D73AAE" w:rsidRDefault="00D73AAE" w:rsidP="00D73AAE">
      <w:pPr>
        <w:rPr>
          <w:rFonts w:ascii="Arial" w:hAnsi="Arial" w:cs="Arial"/>
        </w:rPr>
      </w:pPr>
      <w:r w:rsidRPr="00D73AAE">
        <w:rPr>
          <w:rFonts w:ascii="Arial" w:hAnsi="Arial" w:cs="Arial"/>
        </w:rPr>
        <w:t>• $395,500 for Loddon.</w:t>
      </w:r>
    </w:p>
    <w:p w14:paraId="1E3C324A" w14:textId="77777777" w:rsidR="00D73AAE" w:rsidRPr="00D73AAE" w:rsidRDefault="00D73AAE" w:rsidP="00D73AAE">
      <w:pPr>
        <w:rPr>
          <w:rFonts w:ascii="Arial" w:hAnsi="Arial" w:cs="Arial"/>
        </w:rPr>
      </w:pPr>
      <w:r w:rsidRPr="00D73AAE">
        <w:rPr>
          <w:rFonts w:ascii="Arial" w:hAnsi="Arial" w:cs="Arial"/>
        </w:rPr>
        <w:t xml:space="preserve">• $417,700 for </w:t>
      </w:r>
      <w:proofErr w:type="gramStart"/>
      <w:r w:rsidRPr="00D73AAE">
        <w:rPr>
          <w:rFonts w:ascii="Arial" w:hAnsi="Arial" w:cs="Arial"/>
        </w:rPr>
        <w:t>North East</w:t>
      </w:r>
      <w:proofErr w:type="gramEnd"/>
      <w:r w:rsidRPr="00D73AAE">
        <w:rPr>
          <w:rFonts w:ascii="Arial" w:hAnsi="Arial" w:cs="Arial"/>
        </w:rPr>
        <w:t xml:space="preserve"> Melbourne.</w:t>
      </w:r>
    </w:p>
    <w:p w14:paraId="0661FBC8" w14:textId="77777777" w:rsidR="00D73AAE" w:rsidRPr="00D73AAE" w:rsidRDefault="00D73AAE" w:rsidP="00D73AAE">
      <w:pPr>
        <w:rPr>
          <w:rFonts w:ascii="Arial" w:hAnsi="Arial" w:cs="Arial"/>
        </w:rPr>
      </w:pPr>
      <w:r w:rsidRPr="00D73AAE">
        <w:rPr>
          <w:rFonts w:ascii="Arial" w:hAnsi="Arial" w:cs="Arial"/>
        </w:rPr>
        <w:t>• $430,700 for Inner Gippsland.</w:t>
      </w:r>
    </w:p>
    <w:p w14:paraId="7804D24A" w14:textId="77777777" w:rsidR="00D73AAE" w:rsidRPr="00D73AAE" w:rsidRDefault="00D73AAE" w:rsidP="00D73AAE">
      <w:pPr>
        <w:rPr>
          <w:rFonts w:ascii="Arial" w:hAnsi="Arial" w:cs="Arial"/>
        </w:rPr>
      </w:pPr>
      <w:r w:rsidRPr="00D73AAE">
        <w:rPr>
          <w:rFonts w:ascii="Arial" w:hAnsi="Arial" w:cs="Arial"/>
        </w:rPr>
        <w:t>• $347,500 for Ovens Murray.</w:t>
      </w:r>
    </w:p>
    <w:p w14:paraId="6C044848" w14:textId="77777777" w:rsidR="00D73AAE" w:rsidRPr="00D73AAE" w:rsidRDefault="00D73AAE" w:rsidP="00D73AAE">
      <w:pPr>
        <w:rPr>
          <w:rFonts w:ascii="Arial" w:hAnsi="Arial" w:cs="Arial"/>
        </w:rPr>
      </w:pPr>
      <w:r w:rsidRPr="00D73AAE">
        <w:rPr>
          <w:rFonts w:ascii="Arial" w:hAnsi="Arial" w:cs="Arial"/>
        </w:rPr>
        <w:t>• $318,000 for Western District.</w:t>
      </w:r>
    </w:p>
    <w:p w14:paraId="7B55E578" w14:textId="77777777" w:rsidR="00D73AAE" w:rsidRPr="00D73AAE" w:rsidRDefault="00D73AAE" w:rsidP="00D73AAE">
      <w:pPr>
        <w:rPr>
          <w:rFonts w:ascii="Arial" w:hAnsi="Arial" w:cs="Arial"/>
        </w:rPr>
      </w:pPr>
      <w:r w:rsidRPr="00D73AAE">
        <w:rPr>
          <w:rFonts w:ascii="Arial" w:hAnsi="Arial" w:cs="Arial"/>
        </w:rPr>
        <w:t>• $386,600 for Inner East Melbourne.</w:t>
      </w:r>
    </w:p>
    <w:p w14:paraId="29511B6A" w14:textId="77777777" w:rsidR="00D73AAE" w:rsidRPr="00D73AAE" w:rsidRDefault="00D73AAE" w:rsidP="00D73AAE">
      <w:pPr>
        <w:rPr>
          <w:rFonts w:ascii="Arial" w:hAnsi="Arial" w:cs="Arial"/>
        </w:rPr>
      </w:pPr>
      <w:r w:rsidRPr="00D73AAE">
        <w:rPr>
          <w:rFonts w:ascii="Arial" w:hAnsi="Arial" w:cs="Arial"/>
        </w:rPr>
        <w:t>• $406,700 for Outer East Melbourne.</w:t>
      </w:r>
    </w:p>
    <w:p w14:paraId="27957DDD" w14:textId="77777777" w:rsidR="00D73AAE" w:rsidRPr="00D73AAE" w:rsidRDefault="00D73AAE" w:rsidP="00D73AAE">
      <w:pPr>
        <w:rPr>
          <w:rFonts w:ascii="Arial" w:hAnsi="Arial" w:cs="Arial"/>
        </w:rPr>
      </w:pPr>
      <w:r w:rsidRPr="00D73AAE">
        <w:rPr>
          <w:rFonts w:ascii="Arial" w:hAnsi="Arial" w:cs="Arial"/>
        </w:rPr>
        <w:t>• $433,800 for Hume Moreland.</w:t>
      </w:r>
    </w:p>
    <w:p w14:paraId="2D0A3E49" w14:textId="77777777" w:rsidR="00D73AAE" w:rsidRPr="00D73AAE" w:rsidRDefault="00D73AAE" w:rsidP="00D73AAE">
      <w:pPr>
        <w:rPr>
          <w:rFonts w:ascii="Arial" w:hAnsi="Arial" w:cs="Arial"/>
        </w:rPr>
      </w:pPr>
      <w:r w:rsidRPr="00D73AAE">
        <w:rPr>
          <w:rFonts w:ascii="Arial" w:hAnsi="Arial" w:cs="Arial"/>
        </w:rPr>
        <w:t>• $376,600 for Bayside Peninsula.</w:t>
      </w:r>
    </w:p>
    <w:p w14:paraId="7D04366E" w14:textId="77777777" w:rsidR="00D73AAE" w:rsidRPr="00D73AAE" w:rsidRDefault="00D73AAE" w:rsidP="00D73AAE">
      <w:pPr>
        <w:rPr>
          <w:rFonts w:ascii="Arial" w:hAnsi="Arial" w:cs="Arial"/>
        </w:rPr>
      </w:pPr>
      <w:r w:rsidRPr="00D73AAE">
        <w:rPr>
          <w:rFonts w:ascii="Arial" w:hAnsi="Arial" w:cs="Arial"/>
        </w:rPr>
        <w:t>• $460,100 for Southern Melbourne.</w:t>
      </w:r>
    </w:p>
    <w:p w14:paraId="25A917D8" w14:textId="77777777" w:rsidR="00D73AAE" w:rsidRPr="00D73AAE" w:rsidRDefault="00D73AAE" w:rsidP="00D73AAE">
      <w:pPr>
        <w:rPr>
          <w:rFonts w:ascii="Arial" w:hAnsi="Arial" w:cs="Arial"/>
        </w:rPr>
      </w:pPr>
      <w:r w:rsidRPr="00D73AAE">
        <w:rPr>
          <w:rFonts w:ascii="Arial" w:hAnsi="Arial" w:cs="Arial"/>
        </w:rPr>
        <w:t xml:space="preserve">• $483,800 for </w:t>
      </w:r>
      <w:proofErr w:type="spellStart"/>
      <w:r w:rsidRPr="00D73AAE">
        <w:rPr>
          <w:rFonts w:ascii="Arial" w:hAnsi="Arial" w:cs="Arial"/>
        </w:rPr>
        <w:t>Brimbank</w:t>
      </w:r>
      <w:proofErr w:type="spellEnd"/>
      <w:r w:rsidRPr="00D73AAE">
        <w:rPr>
          <w:rFonts w:ascii="Arial" w:hAnsi="Arial" w:cs="Arial"/>
        </w:rPr>
        <w:t xml:space="preserve"> Melton.</w:t>
      </w:r>
    </w:p>
    <w:p w14:paraId="630472F0" w14:textId="77777777" w:rsidR="00D73AAE" w:rsidRPr="00D73AAE" w:rsidRDefault="00D73AAE" w:rsidP="00D73AAE">
      <w:pPr>
        <w:rPr>
          <w:rFonts w:ascii="Arial" w:hAnsi="Arial" w:cs="Arial"/>
        </w:rPr>
      </w:pPr>
      <w:r w:rsidRPr="00D73AAE">
        <w:rPr>
          <w:rFonts w:ascii="Arial" w:hAnsi="Arial" w:cs="Arial"/>
        </w:rPr>
        <w:t>• $481,400 for Western Melbourne.</w:t>
      </w:r>
    </w:p>
    <w:p w14:paraId="3CBA473E" w14:textId="77777777" w:rsidR="00D73AAE" w:rsidRPr="00D73AAE" w:rsidRDefault="00D73AAE" w:rsidP="00D73AAE">
      <w:pPr>
        <w:rPr>
          <w:rFonts w:ascii="Arial" w:hAnsi="Arial" w:cs="Arial"/>
        </w:rPr>
      </w:pPr>
      <w:r w:rsidRPr="00D73AAE">
        <w:rPr>
          <w:rFonts w:ascii="Arial" w:hAnsi="Arial" w:cs="Arial"/>
        </w:rPr>
        <w:t>• $359,200 for Goulburn.</w:t>
      </w:r>
    </w:p>
    <w:p w14:paraId="514BD822" w14:textId="77777777" w:rsidR="00D73AAE" w:rsidRPr="00D73AAE" w:rsidRDefault="00D73AAE" w:rsidP="00D73AAE">
      <w:pPr>
        <w:rPr>
          <w:rFonts w:ascii="Arial" w:hAnsi="Arial" w:cs="Arial"/>
        </w:rPr>
      </w:pPr>
      <w:r w:rsidRPr="00D73AAE">
        <w:rPr>
          <w:rFonts w:ascii="Arial" w:hAnsi="Arial" w:cs="Arial"/>
        </w:rPr>
        <w:t>• $337,300 for Mallee.</w:t>
      </w:r>
    </w:p>
    <w:p w14:paraId="65AF7C8C" w14:textId="77777777" w:rsidR="00D73AAE" w:rsidRPr="00D73AAE" w:rsidRDefault="00D73AAE" w:rsidP="00D73AAE">
      <w:pPr>
        <w:rPr>
          <w:rFonts w:ascii="Arial" w:hAnsi="Arial" w:cs="Arial"/>
        </w:rPr>
      </w:pPr>
      <w:r w:rsidRPr="00D73AAE">
        <w:rPr>
          <w:rFonts w:ascii="Arial" w:hAnsi="Arial" w:cs="Arial"/>
        </w:rPr>
        <w:t>• $339,500 for Outer Gippsland.</w:t>
      </w:r>
    </w:p>
    <w:p w14:paraId="1849EBCA" w14:textId="751388F7" w:rsidR="00D73AAE" w:rsidRPr="00D73AAE" w:rsidRDefault="00D73AAE" w:rsidP="00D73AAE">
      <w:pPr>
        <w:rPr>
          <w:rFonts w:ascii="Arial" w:hAnsi="Arial" w:cs="Arial"/>
        </w:rPr>
      </w:pPr>
      <w:r w:rsidRPr="00D73AAE">
        <w:rPr>
          <w:rFonts w:ascii="Arial" w:hAnsi="Arial" w:cs="Arial"/>
        </w:rPr>
        <w:t xml:space="preserve">• $407,000 </w:t>
      </w:r>
      <w:r w:rsidR="00240901">
        <w:rPr>
          <w:rFonts w:ascii="Arial" w:hAnsi="Arial" w:cs="Arial"/>
        </w:rPr>
        <w:t>for all Victoria</w:t>
      </w:r>
      <w:r w:rsidRPr="00D73AAE">
        <w:rPr>
          <w:rFonts w:ascii="Arial" w:hAnsi="Arial" w:cs="Arial"/>
        </w:rPr>
        <w:t>.</w:t>
      </w:r>
    </w:p>
    <w:p w14:paraId="66E7718F" w14:textId="77777777" w:rsidR="00D73AAE" w:rsidRPr="00D73AAE" w:rsidRDefault="00D73AAE" w:rsidP="00D73AAE">
      <w:pPr>
        <w:rPr>
          <w:rFonts w:ascii="Arial" w:hAnsi="Arial" w:cs="Arial"/>
        </w:rPr>
      </w:pPr>
      <w:r w:rsidRPr="00D73AAE">
        <w:rPr>
          <w:rFonts w:ascii="Arial" w:hAnsi="Arial" w:cs="Arial"/>
        </w:rPr>
        <w:t xml:space="preserve">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w:t>
      </w:r>
      <w:proofErr w:type="gramStart"/>
      <w:r w:rsidRPr="00D73AAE">
        <w:rPr>
          <w:rFonts w:ascii="Arial" w:hAnsi="Arial" w:cs="Arial"/>
        </w:rPr>
        <w:t>at</w:t>
      </w:r>
      <w:proofErr w:type="gramEnd"/>
      <w:r w:rsidRPr="00D73AAE">
        <w:rPr>
          <w:rFonts w:ascii="Arial" w:hAnsi="Arial" w:cs="Arial"/>
        </w:rPr>
        <w:t xml:space="preserve"> 31 December 2023. Average payments are calculated as the average of the annualised monthly payments in the same </w:t>
      </w:r>
      <w:proofErr w:type="gramStart"/>
      <w:r w:rsidRPr="00D73AAE">
        <w:rPr>
          <w:rFonts w:ascii="Arial" w:hAnsi="Arial" w:cs="Arial"/>
        </w:rPr>
        <w:t>12 month</w:t>
      </w:r>
      <w:proofErr w:type="gramEnd"/>
      <w:r w:rsidRPr="00D73AAE">
        <w:rPr>
          <w:rFonts w:ascii="Arial" w:hAnsi="Arial" w:cs="Arial"/>
        </w:rPr>
        <w:t xml:space="preserve"> period, weighted by the participants that are active in each month.</w:t>
      </w:r>
    </w:p>
    <w:p w14:paraId="57FC583C" w14:textId="77777777" w:rsidR="00D73AAE" w:rsidRPr="00D73AAE" w:rsidRDefault="00D73AAE" w:rsidP="00D73AAE">
      <w:pPr>
        <w:rPr>
          <w:rFonts w:ascii="Arial" w:hAnsi="Arial" w:cs="Arial"/>
        </w:rPr>
      </w:pPr>
      <w:r w:rsidRPr="00D73AAE">
        <w:rPr>
          <w:rFonts w:ascii="Arial" w:hAnsi="Arial" w:cs="Arial"/>
        </w:rPr>
        <w:t>The average annualised plan budget in each service district as at 31 December 2023 for participants not in Supported Independent Living shows as:</w:t>
      </w:r>
    </w:p>
    <w:p w14:paraId="06D1D51C" w14:textId="77777777" w:rsidR="00D73AAE" w:rsidRPr="00D73AAE" w:rsidRDefault="00D73AAE" w:rsidP="00D73AAE">
      <w:pPr>
        <w:rPr>
          <w:rFonts w:ascii="Arial" w:hAnsi="Arial" w:cs="Arial"/>
        </w:rPr>
      </w:pPr>
      <w:r w:rsidRPr="00D73AAE">
        <w:rPr>
          <w:rFonts w:ascii="Arial" w:hAnsi="Arial" w:cs="Arial"/>
        </w:rPr>
        <w:t>• $57,800 for Barwon.</w:t>
      </w:r>
    </w:p>
    <w:p w14:paraId="3AE94872" w14:textId="77777777" w:rsidR="00D73AAE" w:rsidRPr="00D73AAE" w:rsidRDefault="00D73AAE" w:rsidP="00D73AAE">
      <w:pPr>
        <w:rPr>
          <w:rFonts w:ascii="Arial" w:hAnsi="Arial" w:cs="Arial"/>
        </w:rPr>
      </w:pPr>
      <w:r w:rsidRPr="00D73AAE">
        <w:rPr>
          <w:rFonts w:ascii="Arial" w:hAnsi="Arial" w:cs="Arial"/>
        </w:rPr>
        <w:t>• $51,300 for Central Highlands.</w:t>
      </w:r>
    </w:p>
    <w:p w14:paraId="228D1CE0" w14:textId="77777777" w:rsidR="00D73AAE" w:rsidRPr="00D73AAE" w:rsidRDefault="00D73AAE" w:rsidP="00D73AAE">
      <w:pPr>
        <w:rPr>
          <w:rFonts w:ascii="Arial" w:hAnsi="Arial" w:cs="Arial"/>
        </w:rPr>
      </w:pPr>
      <w:r w:rsidRPr="00D73AAE">
        <w:rPr>
          <w:rFonts w:ascii="Arial" w:hAnsi="Arial" w:cs="Arial"/>
        </w:rPr>
        <w:t>• $50,000 for Loddon.</w:t>
      </w:r>
    </w:p>
    <w:p w14:paraId="1A998097" w14:textId="77777777" w:rsidR="00D73AAE" w:rsidRPr="00D73AAE" w:rsidRDefault="00D73AAE" w:rsidP="00D73AAE">
      <w:pPr>
        <w:rPr>
          <w:rFonts w:ascii="Arial" w:hAnsi="Arial" w:cs="Arial"/>
        </w:rPr>
      </w:pPr>
      <w:r w:rsidRPr="00D73AAE">
        <w:rPr>
          <w:rFonts w:ascii="Arial" w:hAnsi="Arial" w:cs="Arial"/>
        </w:rPr>
        <w:lastRenderedPageBreak/>
        <w:t>• $56,800 for North East Melbourne.</w:t>
      </w:r>
    </w:p>
    <w:p w14:paraId="0DE6D1B6" w14:textId="77777777" w:rsidR="00D73AAE" w:rsidRPr="00D73AAE" w:rsidRDefault="00D73AAE" w:rsidP="00D73AAE">
      <w:pPr>
        <w:rPr>
          <w:rFonts w:ascii="Arial" w:hAnsi="Arial" w:cs="Arial"/>
        </w:rPr>
      </w:pPr>
      <w:r w:rsidRPr="00D73AAE">
        <w:rPr>
          <w:rFonts w:ascii="Arial" w:hAnsi="Arial" w:cs="Arial"/>
        </w:rPr>
        <w:t>• $55,400 for Inner Gippsland.</w:t>
      </w:r>
    </w:p>
    <w:p w14:paraId="6B07F713" w14:textId="77777777" w:rsidR="00D73AAE" w:rsidRPr="00D73AAE" w:rsidRDefault="00D73AAE" w:rsidP="00D73AAE">
      <w:pPr>
        <w:rPr>
          <w:rFonts w:ascii="Arial" w:hAnsi="Arial" w:cs="Arial"/>
        </w:rPr>
      </w:pPr>
      <w:r w:rsidRPr="00D73AAE">
        <w:rPr>
          <w:rFonts w:ascii="Arial" w:hAnsi="Arial" w:cs="Arial"/>
        </w:rPr>
        <w:t>• $51,700 for Ovens Murray.</w:t>
      </w:r>
    </w:p>
    <w:p w14:paraId="2B9E8A71" w14:textId="77777777" w:rsidR="00D73AAE" w:rsidRPr="00D73AAE" w:rsidRDefault="00D73AAE" w:rsidP="00D73AAE">
      <w:pPr>
        <w:rPr>
          <w:rFonts w:ascii="Arial" w:hAnsi="Arial" w:cs="Arial"/>
        </w:rPr>
      </w:pPr>
      <w:r w:rsidRPr="00D73AAE">
        <w:rPr>
          <w:rFonts w:ascii="Arial" w:hAnsi="Arial" w:cs="Arial"/>
        </w:rPr>
        <w:t>• $50,600 for Western District.</w:t>
      </w:r>
    </w:p>
    <w:p w14:paraId="7C31D24F" w14:textId="77777777" w:rsidR="00D73AAE" w:rsidRPr="00D73AAE" w:rsidRDefault="00D73AAE" w:rsidP="00D73AAE">
      <w:pPr>
        <w:rPr>
          <w:rFonts w:ascii="Arial" w:hAnsi="Arial" w:cs="Arial"/>
        </w:rPr>
      </w:pPr>
      <w:r w:rsidRPr="00D73AAE">
        <w:rPr>
          <w:rFonts w:ascii="Arial" w:hAnsi="Arial" w:cs="Arial"/>
        </w:rPr>
        <w:t>• $61,000 for Inner East Melbourne.</w:t>
      </w:r>
    </w:p>
    <w:p w14:paraId="1E5E28EC" w14:textId="77777777" w:rsidR="00D73AAE" w:rsidRPr="00D73AAE" w:rsidRDefault="00D73AAE" w:rsidP="00D73AAE">
      <w:pPr>
        <w:rPr>
          <w:rFonts w:ascii="Arial" w:hAnsi="Arial" w:cs="Arial"/>
        </w:rPr>
      </w:pPr>
      <w:r w:rsidRPr="00D73AAE">
        <w:rPr>
          <w:rFonts w:ascii="Arial" w:hAnsi="Arial" w:cs="Arial"/>
        </w:rPr>
        <w:t>• $55,600 for Outer East Melbourne.</w:t>
      </w:r>
    </w:p>
    <w:p w14:paraId="1D54A1E7" w14:textId="77777777" w:rsidR="00D73AAE" w:rsidRPr="00D73AAE" w:rsidRDefault="00D73AAE" w:rsidP="00D73AAE">
      <w:pPr>
        <w:rPr>
          <w:rFonts w:ascii="Arial" w:hAnsi="Arial" w:cs="Arial"/>
        </w:rPr>
      </w:pPr>
      <w:r w:rsidRPr="00D73AAE">
        <w:rPr>
          <w:rFonts w:ascii="Arial" w:hAnsi="Arial" w:cs="Arial"/>
        </w:rPr>
        <w:t>• $55,600 for Hume Moreland.</w:t>
      </w:r>
    </w:p>
    <w:p w14:paraId="52D3EF49" w14:textId="77777777" w:rsidR="00D73AAE" w:rsidRPr="00D73AAE" w:rsidRDefault="00D73AAE" w:rsidP="00D73AAE">
      <w:pPr>
        <w:rPr>
          <w:rFonts w:ascii="Arial" w:hAnsi="Arial" w:cs="Arial"/>
        </w:rPr>
      </w:pPr>
      <w:r w:rsidRPr="00D73AAE">
        <w:rPr>
          <w:rFonts w:ascii="Arial" w:hAnsi="Arial" w:cs="Arial"/>
        </w:rPr>
        <w:t>• $63,000 for Bayside Peninsula.</w:t>
      </w:r>
    </w:p>
    <w:p w14:paraId="278FB197" w14:textId="77777777" w:rsidR="00D73AAE" w:rsidRPr="00D73AAE" w:rsidRDefault="00D73AAE" w:rsidP="00D73AAE">
      <w:pPr>
        <w:rPr>
          <w:rFonts w:ascii="Arial" w:hAnsi="Arial" w:cs="Arial"/>
        </w:rPr>
      </w:pPr>
      <w:r w:rsidRPr="00D73AAE">
        <w:rPr>
          <w:rFonts w:ascii="Arial" w:hAnsi="Arial" w:cs="Arial"/>
        </w:rPr>
        <w:t>• $56,000 for Southern Melbourne.</w:t>
      </w:r>
    </w:p>
    <w:p w14:paraId="4E9CC12D" w14:textId="77777777" w:rsidR="00D73AAE" w:rsidRPr="00D73AAE" w:rsidRDefault="00D73AAE" w:rsidP="00D73AAE">
      <w:pPr>
        <w:rPr>
          <w:rFonts w:ascii="Arial" w:hAnsi="Arial" w:cs="Arial"/>
        </w:rPr>
      </w:pPr>
      <w:r w:rsidRPr="00D73AAE">
        <w:rPr>
          <w:rFonts w:ascii="Arial" w:hAnsi="Arial" w:cs="Arial"/>
        </w:rPr>
        <w:t xml:space="preserve">• $53,500 for </w:t>
      </w:r>
      <w:proofErr w:type="spellStart"/>
      <w:r w:rsidRPr="00D73AAE">
        <w:rPr>
          <w:rFonts w:ascii="Arial" w:hAnsi="Arial" w:cs="Arial"/>
        </w:rPr>
        <w:t>Brimbank</w:t>
      </w:r>
      <w:proofErr w:type="spellEnd"/>
      <w:r w:rsidRPr="00D73AAE">
        <w:rPr>
          <w:rFonts w:ascii="Arial" w:hAnsi="Arial" w:cs="Arial"/>
        </w:rPr>
        <w:t xml:space="preserve"> Melton.</w:t>
      </w:r>
    </w:p>
    <w:p w14:paraId="6EABB496" w14:textId="77777777" w:rsidR="00D73AAE" w:rsidRPr="00D73AAE" w:rsidRDefault="00D73AAE" w:rsidP="00D73AAE">
      <w:pPr>
        <w:rPr>
          <w:rFonts w:ascii="Arial" w:hAnsi="Arial" w:cs="Arial"/>
        </w:rPr>
      </w:pPr>
      <w:r w:rsidRPr="00D73AAE">
        <w:rPr>
          <w:rFonts w:ascii="Arial" w:hAnsi="Arial" w:cs="Arial"/>
        </w:rPr>
        <w:t>• $55,600 for Western Melbourne.</w:t>
      </w:r>
    </w:p>
    <w:p w14:paraId="4C3BC525" w14:textId="77777777" w:rsidR="00D73AAE" w:rsidRPr="00D73AAE" w:rsidRDefault="00D73AAE" w:rsidP="00D73AAE">
      <w:pPr>
        <w:rPr>
          <w:rFonts w:ascii="Arial" w:hAnsi="Arial" w:cs="Arial"/>
        </w:rPr>
      </w:pPr>
      <w:r w:rsidRPr="00D73AAE">
        <w:rPr>
          <w:rFonts w:ascii="Arial" w:hAnsi="Arial" w:cs="Arial"/>
        </w:rPr>
        <w:t>• $52,200 for Goulburn.</w:t>
      </w:r>
    </w:p>
    <w:p w14:paraId="2C06F096" w14:textId="77777777" w:rsidR="00D73AAE" w:rsidRPr="00D73AAE" w:rsidRDefault="00D73AAE" w:rsidP="00D73AAE">
      <w:pPr>
        <w:rPr>
          <w:rFonts w:ascii="Arial" w:hAnsi="Arial" w:cs="Arial"/>
        </w:rPr>
      </w:pPr>
      <w:r w:rsidRPr="00D73AAE">
        <w:rPr>
          <w:rFonts w:ascii="Arial" w:hAnsi="Arial" w:cs="Arial"/>
        </w:rPr>
        <w:t>• $54,300 for Mallee.</w:t>
      </w:r>
    </w:p>
    <w:p w14:paraId="214883A9" w14:textId="77777777" w:rsidR="00D73AAE" w:rsidRPr="00D73AAE" w:rsidRDefault="00D73AAE" w:rsidP="00D73AAE">
      <w:pPr>
        <w:rPr>
          <w:rFonts w:ascii="Arial" w:hAnsi="Arial" w:cs="Arial"/>
        </w:rPr>
      </w:pPr>
      <w:r w:rsidRPr="00D73AAE">
        <w:rPr>
          <w:rFonts w:ascii="Arial" w:hAnsi="Arial" w:cs="Arial"/>
        </w:rPr>
        <w:t>• $62,600 for Outer Gippsland.</w:t>
      </w:r>
    </w:p>
    <w:p w14:paraId="75EFA3B6" w14:textId="7B9E86D8" w:rsidR="00D73AAE" w:rsidRPr="00D73AAE" w:rsidRDefault="00D73AAE" w:rsidP="00D73AAE">
      <w:pPr>
        <w:rPr>
          <w:rFonts w:ascii="Arial" w:hAnsi="Arial" w:cs="Arial"/>
        </w:rPr>
      </w:pPr>
      <w:r w:rsidRPr="00D73AAE">
        <w:rPr>
          <w:rFonts w:ascii="Arial" w:hAnsi="Arial" w:cs="Arial"/>
        </w:rPr>
        <w:t xml:space="preserve">• $56,300 </w:t>
      </w:r>
      <w:r w:rsidR="00426FD3">
        <w:rPr>
          <w:rFonts w:ascii="Arial" w:hAnsi="Arial" w:cs="Arial"/>
        </w:rPr>
        <w:t>for all Victoria</w:t>
      </w:r>
      <w:r w:rsidRPr="00D73AAE">
        <w:rPr>
          <w:rFonts w:ascii="Arial" w:hAnsi="Arial" w:cs="Arial"/>
        </w:rPr>
        <w:t>.</w:t>
      </w:r>
    </w:p>
    <w:p w14:paraId="05687B9A" w14:textId="77777777" w:rsidR="00D73AAE" w:rsidRPr="00D73AAE" w:rsidRDefault="00D73AAE" w:rsidP="00D73AAE">
      <w:pPr>
        <w:rPr>
          <w:rFonts w:ascii="Arial" w:hAnsi="Arial" w:cs="Arial"/>
        </w:rPr>
      </w:pPr>
      <w:r w:rsidRPr="00D73AAE">
        <w:rPr>
          <w:rFonts w:ascii="Arial" w:hAnsi="Arial" w:cs="Arial"/>
        </w:rPr>
        <w:t>The average payments in each service district for the 12 months to 31 December 2023 for participants not in Supported Independent Living show as:</w:t>
      </w:r>
    </w:p>
    <w:p w14:paraId="145A6770" w14:textId="77777777" w:rsidR="00D73AAE" w:rsidRPr="00D73AAE" w:rsidRDefault="00D73AAE" w:rsidP="00D73AAE">
      <w:pPr>
        <w:rPr>
          <w:rFonts w:ascii="Arial" w:hAnsi="Arial" w:cs="Arial"/>
        </w:rPr>
      </w:pPr>
      <w:r w:rsidRPr="00D73AAE">
        <w:rPr>
          <w:rFonts w:ascii="Arial" w:hAnsi="Arial" w:cs="Arial"/>
        </w:rPr>
        <w:t>• $41,400 for Barwon.</w:t>
      </w:r>
    </w:p>
    <w:p w14:paraId="6B3EF8C5" w14:textId="77777777" w:rsidR="00D73AAE" w:rsidRPr="00D73AAE" w:rsidRDefault="00D73AAE" w:rsidP="00D73AAE">
      <w:pPr>
        <w:rPr>
          <w:rFonts w:ascii="Arial" w:hAnsi="Arial" w:cs="Arial"/>
        </w:rPr>
      </w:pPr>
      <w:r w:rsidRPr="00D73AAE">
        <w:rPr>
          <w:rFonts w:ascii="Arial" w:hAnsi="Arial" w:cs="Arial"/>
        </w:rPr>
        <w:t>• $36,500 for Central Highlands.</w:t>
      </w:r>
    </w:p>
    <w:p w14:paraId="69DA8989" w14:textId="77777777" w:rsidR="00D73AAE" w:rsidRPr="00D73AAE" w:rsidRDefault="00D73AAE" w:rsidP="00D73AAE">
      <w:pPr>
        <w:rPr>
          <w:rFonts w:ascii="Arial" w:hAnsi="Arial" w:cs="Arial"/>
        </w:rPr>
      </w:pPr>
      <w:r w:rsidRPr="00D73AAE">
        <w:rPr>
          <w:rFonts w:ascii="Arial" w:hAnsi="Arial" w:cs="Arial"/>
        </w:rPr>
        <w:t>• $34,900 for Loddon.</w:t>
      </w:r>
    </w:p>
    <w:p w14:paraId="7FDB433A" w14:textId="77777777" w:rsidR="00D73AAE" w:rsidRPr="00D73AAE" w:rsidRDefault="00D73AAE" w:rsidP="00D73AAE">
      <w:pPr>
        <w:rPr>
          <w:rFonts w:ascii="Arial" w:hAnsi="Arial" w:cs="Arial"/>
        </w:rPr>
      </w:pPr>
      <w:r w:rsidRPr="00D73AAE">
        <w:rPr>
          <w:rFonts w:ascii="Arial" w:hAnsi="Arial" w:cs="Arial"/>
        </w:rPr>
        <w:t xml:space="preserve">• $44,000 for </w:t>
      </w:r>
      <w:proofErr w:type="gramStart"/>
      <w:r w:rsidRPr="00D73AAE">
        <w:rPr>
          <w:rFonts w:ascii="Arial" w:hAnsi="Arial" w:cs="Arial"/>
        </w:rPr>
        <w:t>North East</w:t>
      </w:r>
      <w:proofErr w:type="gramEnd"/>
      <w:r w:rsidRPr="00D73AAE">
        <w:rPr>
          <w:rFonts w:ascii="Arial" w:hAnsi="Arial" w:cs="Arial"/>
        </w:rPr>
        <w:t xml:space="preserve"> Melbourne.</w:t>
      </w:r>
    </w:p>
    <w:p w14:paraId="19AF0EF2" w14:textId="77777777" w:rsidR="00D73AAE" w:rsidRPr="00D73AAE" w:rsidRDefault="00D73AAE" w:rsidP="00D73AAE">
      <w:pPr>
        <w:rPr>
          <w:rFonts w:ascii="Arial" w:hAnsi="Arial" w:cs="Arial"/>
        </w:rPr>
      </w:pPr>
      <w:r w:rsidRPr="00D73AAE">
        <w:rPr>
          <w:rFonts w:ascii="Arial" w:hAnsi="Arial" w:cs="Arial"/>
        </w:rPr>
        <w:t>• $40,500 for Inner Gippsland.</w:t>
      </w:r>
    </w:p>
    <w:p w14:paraId="6BDD0B97" w14:textId="77777777" w:rsidR="00D73AAE" w:rsidRPr="00D73AAE" w:rsidRDefault="00D73AAE" w:rsidP="00D73AAE">
      <w:pPr>
        <w:rPr>
          <w:rFonts w:ascii="Arial" w:hAnsi="Arial" w:cs="Arial"/>
        </w:rPr>
      </w:pPr>
      <w:r w:rsidRPr="00D73AAE">
        <w:rPr>
          <w:rFonts w:ascii="Arial" w:hAnsi="Arial" w:cs="Arial"/>
        </w:rPr>
        <w:t>• $36,700 for Ovens Murray.</w:t>
      </w:r>
    </w:p>
    <w:p w14:paraId="1A128A1B" w14:textId="77777777" w:rsidR="00D73AAE" w:rsidRPr="00D73AAE" w:rsidRDefault="00D73AAE" w:rsidP="00D73AAE">
      <w:pPr>
        <w:rPr>
          <w:rFonts w:ascii="Arial" w:hAnsi="Arial" w:cs="Arial"/>
        </w:rPr>
      </w:pPr>
      <w:r w:rsidRPr="00D73AAE">
        <w:rPr>
          <w:rFonts w:ascii="Arial" w:hAnsi="Arial" w:cs="Arial"/>
        </w:rPr>
        <w:t>• $34,700 for Western District.</w:t>
      </w:r>
    </w:p>
    <w:p w14:paraId="5448F72A" w14:textId="77777777" w:rsidR="00D73AAE" w:rsidRPr="00D73AAE" w:rsidRDefault="00D73AAE" w:rsidP="00D73AAE">
      <w:pPr>
        <w:rPr>
          <w:rFonts w:ascii="Arial" w:hAnsi="Arial" w:cs="Arial"/>
        </w:rPr>
      </w:pPr>
      <w:r w:rsidRPr="00D73AAE">
        <w:rPr>
          <w:rFonts w:ascii="Arial" w:hAnsi="Arial" w:cs="Arial"/>
        </w:rPr>
        <w:t>• $46,000 for Inner East Melbourne.</w:t>
      </w:r>
    </w:p>
    <w:p w14:paraId="0E3ED96E" w14:textId="77777777" w:rsidR="00D73AAE" w:rsidRPr="00D73AAE" w:rsidRDefault="00D73AAE" w:rsidP="00D73AAE">
      <w:pPr>
        <w:rPr>
          <w:rFonts w:ascii="Arial" w:hAnsi="Arial" w:cs="Arial"/>
        </w:rPr>
      </w:pPr>
      <w:r w:rsidRPr="00D73AAE">
        <w:rPr>
          <w:rFonts w:ascii="Arial" w:hAnsi="Arial" w:cs="Arial"/>
        </w:rPr>
        <w:t>• $42,400 for Outer East Melbourne.</w:t>
      </w:r>
    </w:p>
    <w:p w14:paraId="1C281C44" w14:textId="77777777" w:rsidR="00D73AAE" w:rsidRPr="00D73AAE" w:rsidRDefault="00D73AAE" w:rsidP="00D73AAE">
      <w:pPr>
        <w:rPr>
          <w:rFonts w:ascii="Arial" w:hAnsi="Arial" w:cs="Arial"/>
        </w:rPr>
      </w:pPr>
      <w:r w:rsidRPr="00D73AAE">
        <w:rPr>
          <w:rFonts w:ascii="Arial" w:hAnsi="Arial" w:cs="Arial"/>
        </w:rPr>
        <w:t>• $46,000 for Hume Moreland.</w:t>
      </w:r>
    </w:p>
    <w:p w14:paraId="49D1253C" w14:textId="77777777" w:rsidR="00D73AAE" w:rsidRPr="00D73AAE" w:rsidRDefault="00D73AAE" w:rsidP="00D73AAE">
      <w:pPr>
        <w:rPr>
          <w:rFonts w:ascii="Arial" w:hAnsi="Arial" w:cs="Arial"/>
        </w:rPr>
      </w:pPr>
      <w:r w:rsidRPr="00D73AAE">
        <w:rPr>
          <w:rFonts w:ascii="Arial" w:hAnsi="Arial" w:cs="Arial"/>
        </w:rPr>
        <w:t>• $48,000 for Bayside Peninsula.</w:t>
      </w:r>
    </w:p>
    <w:p w14:paraId="778E420A" w14:textId="77777777" w:rsidR="00D73AAE" w:rsidRPr="00D73AAE" w:rsidRDefault="00D73AAE" w:rsidP="00D73AAE">
      <w:pPr>
        <w:rPr>
          <w:rFonts w:ascii="Arial" w:hAnsi="Arial" w:cs="Arial"/>
        </w:rPr>
      </w:pPr>
      <w:r w:rsidRPr="00D73AAE">
        <w:rPr>
          <w:rFonts w:ascii="Arial" w:hAnsi="Arial" w:cs="Arial"/>
        </w:rPr>
        <w:t>• $45,800 for Southern Melbourne.</w:t>
      </w:r>
    </w:p>
    <w:p w14:paraId="27887245" w14:textId="77777777" w:rsidR="00D73AAE" w:rsidRPr="00D73AAE" w:rsidRDefault="00D73AAE" w:rsidP="00D73AAE">
      <w:pPr>
        <w:rPr>
          <w:rFonts w:ascii="Arial" w:hAnsi="Arial" w:cs="Arial"/>
        </w:rPr>
      </w:pPr>
      <w:r w:rsidRPr="00D73AAE">
        <w:rPr>
          <w:rFonts w:ascii="Arial" w:hAnsi="Arial" w:cs="Arial"/>
        </w:rPr>
        <w:t xml:space="preserve">• $42,900 for </w:t>
      </w:r>
      <w:proofErr w:type="spellStart"/>
      <w:r w:rsidRPr="00D73AAE">
        <w:rPr>
          <w:rFonts w:ascii="Arial" w:hAnsi="Arial" w:cs="Arial"/>
        </w:rPr>
        <w:t>Brimbank</w:t>
      </w:r>
      <w:proofErr w:type="spellEnd"/>
      <w:r w:rsidRPr="00D73AAE">
        <w:rPr>
          <w:rFonts w:ascii="Arial" w:hAnsi="Arial" w:cs="Arial"/>
        </w:rPr>
        <w:t xml:space="preserve"> Melton.</w:t>
      </w:r>
    </w:p>
    <w:p w14:paraId="389485A0" w14:textId="77777777" w:rsidR="00D73AAE" w:rsidRPr="00D73AAE" w:rsidRDefault="00D73AAE" w:rsidP="00D73AAE">
      <w:pPr>
        <w:rPr>
          <w:rFonts w:ascii="Arial" w:hAnsi="Arial" w:cs="Arial"/>
        </w:rPr>
      </w:pPr>
      <w:r w:rsidRPr="00D73AAE">
        <w:rPr>
          <w:rFonts w:ascii="Arial" w:hAnsi="Arial" w:cs="Arial"/>
        </w:rPr>
        <w:t>• $44,100 for Western Melbourne.</w:t>
      </w:r>
    </w:p>
    <w:p w14:paraId="34D72CAF" w14:textId="77777777" w:rsidR="00D73AAE" w:rsidRPr="00D73AAE" w:rsidRDefault="00D73AAE" w:rsidP="00D73AAE">
      <w:pPr>
        <w:rPr>
          <w:rFonts w:ascii="Arial" w:hAnsi="Arial" w:cs="Arial"/>
        </w:rPr>
      </w:pPr>
      <w:r w:rsidRPr="00D73AAE">
        <w:rPr>
          <w:rFonts w:ascii="Arial" w:hAnsi="Arial" w:cs="Arial"/>
        </w:rPr>
        <w:t>• $37,200 for Goulburn.</w:t>
      </w:r>
    </w:p>
    <w:p w14:paraId="3DD9FC15" w14:textId="77777777" w:rsidR="00D73AAE" w:rsidRPr="00D73AAE" w:rsidRDefault="00D73AAE" w:rsidP="00D73AAE">
      <w:pPr>
        <w:rPr>
          <w:rFonts w:ascii="Arial" w:hAnsi="Arial" w:cs="Arial"/>
        </w:rPr>
      </w:pPr>
      <w:r w:rsidRPr="00D73AAE">
        <w:rPr>
          <w:rFonts w:ascii="Arial" w:hAnsi="Arial" w:cs="Arial"/>
        </w:rPr>
        <w:t>• $35,600 for Mallee.</w:t>
      </w:r>
    </w:p>
    <w:p w14:paraId="6EA8888B" w14:textId="77777777" w:rsidR="00D73AAE" w:rsidRPr="00D73AAE" w:rsidRDefault="00D73AAE" w:rsidP="00D73AAE">
      <w:pPr>
        <w:rPr>
          <w:rFonts w:ascii="Arial" w:hAnsi="Arial" w:cs="Arial"/>
        </w:rPr>
      </w:pPr>
      <w:r w:rsidRPr="00D73AAE">
        <w:rPr>
          <w:rFonts w:ascii="Arial" w:hAnsi="Arial" w:cs="Arial"/>
        </w:rPr>
        <w:lastRenderedPageBreak/>
        <w:t>• $46,100 for Outer Gippsland.</w:t>
      </w:r>
    </w:p>
    <w:p w14:paraId="528B314F" w14:textId="48338B89" w:rsidR="00D73AAE" w:rsidRPr="00D73AAE" w:rsidRDefault="00D73AAE" w:rsidP="00D73AAE">
      <w:pPr>
        <w:rPr>
          <w:rFonts w:ascii="Arial" w:hAnsi="Arial" w:cs="Arial"/>
        </w:rPr>
      </w:pPr>
      <w:r w:rsidRPr="00D73AAE">
        <w:rPr>
          <w:rFonts w:ascii="Arial" w:hAnsi="Arial" w:cs="Arial"/>
        </w:rPr>
        <w:t xml:space="preserve">• $42,900 </w:t>
      </w:r>
      <w:r w:rsidR="00426FD3">
        <w:rPr>
          <w:rFonts w:ascii="Arial" w:hAnsi="Arial" w:cs="Arial"/>
        </w:rPr>
        <w:t>for all Victoria</w:t>
      </w:r>
      <w:r w:rsidRPr="00D73AAE">
        <w:rPr>
          <w:rFonts w:ascii="Arial" w:hAnsi="Arial" w:cs="Arial"/>
        </w:rPr>
        <w:t>.</w:t>
      </w:r>
    </w:p>
    <w:p w14:paraId="40EF846F" w14:textId="77777777" w:rsidR="00D73AAE" w:rsidRPr="00D73AAE" w:rsidRDefault="00D73AAE" w:rsidP="00D73AAE">
      <w:pPr>
        <w:rPr>
          <w:rFonts w:ascii="Arial" w:hAnsi="Arial" w:cs="Arial"/>
        </w:rPr>
      </w:pPr>
      <w:r w:rsidRPr="00D73AAE">
        <w:rPr>
          <w:rFonts w:ascii="Arial" w:hAnsi="Arial" w:cs="Arial"/>
        </w:rPr>
        <w:t xml:space="preserve">The following comments are made regarding the Victorian experience at service district level as </w:t>
      </w:r>
      <w:proofErr w:type="gramStart"/>
      <w:r w:rsidRPr="00D73AAE">
        <w:rPr>
          <w:rFonts w:ascii="Arial" w:hAnsi="Arial" w:cs="Arial"/>
        </w:rPr>
        <w:t>at</w:t>
      </w:r>
      <w:proofErr w:type="gramEnd"/>
      <w:r w:rsidRPr="00D73AAE">
        <w:rPr>
          <w:rFonts w:ascii="Arial" w:hAnsi="Arial" w:cs="Arial"/>
        </w:rPr>
        <w:t xml:space="preserve"> 31 December 2023.</w:t>
      </w:r>
    </w:p>
    <w:p w14:paraId="3FB85CE8" w14:textId="77777777" w:rsidR="00D73AAE" w:rsidRPr="00D73AAE" w:rsidRDefault="00D73AAE" w:rsidP="00D73AAE">
      <w:pPr>
        <w:rPr>
          <w:rFonts w:ascii="Arial" w:hAnsi="Arial" w:cs="Arial"/>
        </w:rPr>
      </w:pPr>
      <w:r w:rsidRPr="00D73AAE">
        <w:rPr>
          <w:rFonts w:ascii="Arial" w:hAnsi="Arial" w:cs="Arial"/>
        </w:rPr>
        <w:t>• Bayside Peninsula has the highest number of active participants at 20,903 participants, while Outer Gippsland has the lowest number at 2,770 active participants.</w:t>
      </w:r>
    </w:p>
    <w:p w14:paraId="1ED10E2B" w14:textId="77777777" w:rsidR="00D73AAE" w:rsidRPr="00D73AAE" w:rsidRDefault="00D73AAE" w:rsidP="00D73AAE">
      <w:pPr>
        <w:rPr>
          <w:rFonts w:ascii="Arial" w:hAnsi="Arial" w:cs="Arial"/>
        </w:rPr>
      </w:pPr>
      <w:r w:rsidRPr="00D73AAE">
        <w:rPr>
          <w:rFonts w:ascii="Arial" w:hAnsi="Arial" w:cs="Arial"/>
        </w:rPr>
        <w:t>• The average annualised plan budget at the end of December for active participants is $72,400 ($56,300 for participants not in Supported Independent Living and $447,100 for participants in Supported Independent Living).</w:t>
      </w:r>
    </w:p>
    <w:p w14:paraId="551951F3" w14:textId="77777777" w:rsidR="00D73AAE" w:rsidRPr="00D73AAE" w:rsidRDefault="00D73AAE" w:rsidP="00D73AAE">
      <w:pPr>
        <w:rPr>
          <w:rFonts w:ascii="Arial" w:hAnsi="Arial" w:cs="Arial"/>
        </w:rPr>
      </w:pPr>
      <w:r w:rsidRPr="00D73AAE">
        <w:rPr>
          <w:rFonts w:ascii="Arial" w:hAnsi="Arial" w:cs="Arial"/>
        </w:rPr>
        <w:t>• The average payments for the 12 months ending 31 December 2023 are $57,900 ($42,900 for participants not in Supported Independent Living and $407,000 for participants in Supported Independent Living).</w:t>
      </w:r>
    </w:p>
    <w:p w14:paraId="6FA606E3" w14:textId="4769B84F" w:rsidR="0029197C" w:rsidRPr="00A80563" w:rsidRDefault="00D73AAE" w:rsidP="00D73AAE">
      <w:pPr>
        <w:rPr>
          <w:rFonts w:ascii="Arial" w:hAnsi="Arial" w:cs="Arial"/>
        </w:rPr>
      </w:pPr>
      <w:r w:rsidRPr="00D73AAE">
        <w:rPr>
          <w:rFonts w:ascii="Arial" w:hAnsi="Arial" w:cs="Arial"/>
        </w:rPr>
        <w:t>• Inner East Melbourne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F80" w14:textId="77777777" w:rsidR="007824B8" w:rsidRDefault="0078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F607" w14:textId="77777777" w:rsidR="007824B8" w:rsidRPr="007824B8" w:rsidRDefault="007824B8" w:rsidP="007824B8">
    <w:pPr>
      <w:pStyle w:val="Header"/>
      <w:jc w:val="center"/>
      <w:rPr>
        <w:rFonts w:ascii="Arial" w:hAnsi="Arial" w:cs="Arial"/>
        <w:b/>
        <w:color w:val="C00000"/>
        <w:sz w:val="24"/>
      </w:rPr>
    </w:pPr>
    <w:r w:rsidRPr="007824B8">
      <w:rPr>
        <w:rFonts w:ascii="Arial" w:hAnsi="Arial" w:cs="Arial"/>
        <w:b/>
        <w:color w:val="C00000"/>
        <w:sz w:val="24"/>
      </w:rPr>
      <w:t>OFFICIAL</w:t>
    </w:r>
  </w:p>
  <w:p w14:paraId="35E71E7F" w14:textId="1CC37A71" w:rsidR="00BE3177" w:rsidRPr="007824B8" w:rsidRDefault="00BE3177" w:rsidP="007824B8">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682" w14:textId="77777777" w:rsidR="007824B8" w:rsidRDefault="0078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9E5B" w14:textId="77777777" w:rsidR="007824B8" w:rsidRDefault="0078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A1F6" w14:textId="77777777" w:rsidR="007824B8" w:rsidRPr="007824B8" w:rsidRDefault="007824B8" w:rsidP="007824B8">
    <w:pPr>
      <w:pStyle w:val="Header"/>
      <w:jc w:val="center"/>
      <w:rPr>
        <w:rFonts w:ascii="Arial" w:hAnsi="Arial" w:cs="Arial"/>
        <w:b/>
        <w:color w:val="C00000"/>
        <w:sz w:val="24"/>
      </w:rPr>
    </w:pPr>
    <w:r w:rsidRPr="007824B8">
      <w:rPr>
        <w:rFonts w:ascii="Arial" w:hAnsi="Arial" w:cs="Arial"/>
        <w:b/>
        <w:color w:val="C00000"/>
        <w:sz w:val="24"/>
      </w:rPr>
      <w:t>OFFICIAL</w:t>
    </w:r>
  </w:p>
  <w:p w14:paraId="655AC4C6" w14:textId="40609F8C" w:rsidR="00486823" w:rsidRPr="007824B8" w:rsidRDefault="00486823" w:rsidP="007824B8">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AB33" w14:textId="77777777" w:rsidR="007824B8" w:rsidRDefault="007824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0901"/>
    <w:rsid w:val="00242E33"/>
    <w:rsid w:val="002456AB"/>
    <w:rsid w:val="002512F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26FD3"/>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24B8"/>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35F14"/>
    <w:rsid w:val="00A516CC"/>
    <w:rsid w:val="00A730D4"/>
    <w:rsid w:val="00A80563"/>
    <w:rsid w:val="00A84178"/>
    <w:rsid w:val="00A90E27"/>
    <w:rsid w:val="00A9715F"/>
    <w:rsid w:val="00AB64CE"/>
    <w:rsid w:val="00AD4E74"/>
    <w:rsid w:val="00AE6DF8"/>
    <w:rsid w:val="00AF6B80"/>
    <w:rsid w:val="00AF740B"/>
    <w:rsid w:val="00B13349"/>
    <w:rsid w:val="00B14948"/>
    <w:rsid w:val="00B14ACE"/>
    <w:rsid w:val="00B21DCF"/>
    <w:rsid w:val="00B255BC"/>
    <w:rsid w:val="00B53190"/>
    <w:rsid w:val="00B61A63"/>
    <w:rsid w:val="00B91AE3"/>
    <w:rsid w:val="00BA0DFD"/>
    <w:rsid w:val="00BC27AE"/>
    <w:rsid w:val="00BE3177"/>
    <w:rsid w:val="00BF7C10"/>
    <w:rsid w:val="00C067E2"/>
    <w:rsid w:val="00C11AC3"/>
    <w:rsid w:val="00C129B8"/>
    <w:rsid w:val="00C13FCE"/>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73AAE"/>
    <w:rsid w:val="00D8766E"/>
    <w:rsid w:val="00DB0FF4"/>
    <w:rsid w:val="00DC3425"/>
    <w:rsid w:val="00DF6CE1"/>
    <w:rsid w:val="00E055AE"/>
    <w:rsid w:val="00E12B1F"/>
    <w:rsid w:val="00E23CDD"/>
    <w:rsid w:val="00E31639"/>
    <w:rsid w:val="00E570A8"/>
    <w:rsid w:val="00E622F2"/>
    <w:rsid w:val="00E94744"/>
    <w:rsid w:val="00EA752D"/>
    <w:rsid w:val="00EB475A"/>
    <w:rsid w:val="00EF0ABD"/>
    <w:rsid w:val="00EF267C"/>
    <w:rsid w:val="00F03F03"/>
    <w:rsid w:val="00F202C2"/>
    <w:rsid w:val="00F37DDF"/>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4-02-01T04:06:00Z</dcterms:created>
  <dcterms:modified xsi:type="dcterms:W3CDTF">2024-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